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24114" w14:textId="77777777" w:rsidR="00CE654F" w:rsidRDefault="00CE654F" w:rsidP="002E1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78997" w14:textId="56446FFE" w:rsidR="00CE654F" w:rsidRDefault="00CE654F" w:rsidP="00CE6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ООП НОО</w:t>
      </w:r>
    </w:p>
    <w:p w14:paraId="1A89565E" w14:textId="77777777" w:rsidR="00C96953" w:rsidRDefault="00C96953" w:rsidP="00CE6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9EE852" w14:textId="27438422" w:rsidR="00C96953" w:rsidRDefault="00CD1226" w:rsidP="00CE654F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  <w:r w:rsidRPr="009434B6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Pr="009434B6">
        <w:rPr>
          <w:rFonts w:ascii="Times New Roman" w:eastAsia="SchoolBookSanPin" w:hAnsi="Times New Roman" w:cs="Times New Roman"/>
          <w:b/>
          <w:sz w:val="24"/>
          <w:szCs w:val="24"/>
        </w:rPr>
        <w:t xml:space="preserve">итоговых планируемых результатов с указанием этапов </w:t>
      </w:r>
    </w:p>
    <w:p w14:paraId="75E619DA" w14:textId="25D161BA" w:rsidR="00CD1226" w:rsidRPr="009434B6" w:rsidRDefault="00CD1226" w:rsidP="00CE654F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  <w:r w:rsidRPr="009434B6">
        <w:rPr>
          <w:rFonts w:ascii="Times New Roman" w:eastAsia="SchoolBookSanPin" w:hAnsi="Times New Roman" w:cs="Times New Roman"/>
          <w:b/>
          <w:sz w:val="24"/>
          <w:szCs w:val="24"/>
        </w:rPr>
        <w:t>их формирования и способов оценки</w:t>
      </w:r>
    </w:p>
    <w:p w14:paraId="3E4FED46" w14:textId="77777777" w:rsidR="00C96953" w:rsidRDefault="00C96953" w:rsidP="002E1BBA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177AC2A6" w14:textId="6430C705" w:rsidR="002E1BBA" w:rsidRDefault="00B72BC0" w:rsidP="002E1BBA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  <w:r>
        <w:rPr>
          <w:rFonts w:ascii="Times New Roman" w:eastAsia="SchoolBookSanPin" w:hAnsi="Times New Roman" w:cs="Times New Roman"/>
          <w:b/>
          <w:sz w:val="24"/>
          <w:szCs w:val="24"/>
        </w:rPr>
        <w:t>Окружающий мир</w:t>
      </w:r>
    </w:p>
    <w:p w14:paraId="5F2C7D90" w14:textId="77777777" w:rsidR="00B4008F" w:rsidRDefault="00B4008F" w:rsidP="002E1BBA">
      <w:pPr>
        <w:spacing w:after="0" w:line="240" w:lineRule="auto"/>
        <w:jc w:val="center"/>
        <w:rPr>
          <w:rFonts w:ascii="Times New Roman" w:eastAsia="SchoolBookSanPi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1"/>
        <w:gridCol w:w="5339"/>
        <w:gridCol w:w="2863"/>
      </w:tblGrid>
      <w:tr w:rsidR="00B4008F" w14:paraId="784C739E" w14:textId="77777777" w:rsidTr="00756318">
        <w:tc>
          <w:tcPr>
            <w:tcW w:w="1711" w:type="dxa"/>
          </w:tcPr>
          <w:p w14:paraId="48D9F93E" w14:textId="77777777" w:rsidR="00B4008F" w:rsidRPr="00920560" w:rsidRDefault="00B4008F" w:rsidP="00C9695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20560">
              <w:rPr>
                <w:rFonts w:ascii="Times New Roman" w:hAnsi="Times New Roman" w:cs="Times New Roman"/>
                <w:b/>
                <w:bCs/>
              </w:rPr>
              <w:t>Этап формирования</w:t>
            </w:r>
          </w:p>
        </w:tc>
        <w:tc>
          <w:tcPr>
            <w:tcW w:w="5339" w:type="dxa"/>
          </w:tcPr>
          <w:p w14:paraId="6D3BA9FE" w14:textId="1B4E63D5" w:rsidR="00B4008F" w:rsidRPr="00920560" w:rsidRDefault="00B4008F" w:rsidP="00C9695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0560">
              <w:rPr>
                <w:rFonts w:ascii="Times New Roman" w:hAnsi="Times New Roman" w:cs="Times New Roman"/>
                <w:b/>
              </w:rPr>
              <w:t>Список</w:t>
            </w:r>
            <w:r w:rsidRPr="00920560">
              <w:rPr>
                <w:rFonts w:ascii="Times New Roman" w:eastAsia="SchoolBookSanPin" w:hAnsi="Times New Roman" w:cs="Times New Roman"/>
                <w:b/>
              </w:rPr>
              <w:t xml:space="preserve"> итоговых планируемых результатов</w:t>
            </w:r>
          </w:p>
        </w:tc>
        <w:tc>
          <w:tcPr>
            <w:tcW w:w="2863" w:type="dxa"/>
          </w:tcPr>
          <w:p w14:paraId="24F579C0" w14:textId="77777777" w:rsidR="00B4008F" w:rsidRPr="00920560" w:rsidRDefault="00B4008F" w:rsidP="00C9695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0560">
              <w:rPr>
                <w:rFonts w:ascii="Times New Roman" w:hAnsi="Times New Roman" w:cs="Times New Roman"/>
                <w:b/>
                <w:bCs/>
              </w:rPr>
              <w:t>Способ оценки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920560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  <w:r w:rsidRPr="00CE654F">
              <w:rPr>
                <w:rFonts w:ascii="Times New Roman" w:hAnsi="Times New Roman" w:cs="Times New Roman"/>
                <w:b/>
                <w:bCs/>
              </w:rPr>
              <w:t>тип контроля</w:t>
            </w:r>
          </w:p>
        </w:tc>
      </w:tr>
      <w:tr w:rsidR="00B4008F" w14:paraId="65D80A5E" w14:textId="77777777" w:rsidTr="00756318">
        <w:tc>
          <w:tcPr>
            <w:tcW w:w="1711" w:type="dxa"/>
            <w:vMerge w:val="restart"/>
            <w:textDirection w:val="btLr"/>
          </w:tcPr>
          <w:p w14:paraId="27FC6F6F" w14:textId="77777777" w:rsidR="00B4008F" w:rsidRDefault="00B4008F" w:rsidP="00D23BF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CE654F">
              <w:rPr>
                <w:rFonts w:ascii="Times New Roman" w:eastAsia="OfficinaSansBoldITC" w:hAnsi="Times New Roman" w:cs="Times New Roman"/>
                <w:b/>
                <w:sz w:val="28"/>
              </w:rPr>
              <w:t>1 класс</w:t>
            </w:r>
          </w:p>
        </w:tc>
        <w:tc>
          <w:tcPr>
            <w:tcW w:w="5339" w:type="dxa"/>
          </w:tcPr>
          <w:p w14:paraId="65130112" w14:textId="5FD99561" w:rsidR="00B4008F" w:rsidRPr="00A03053" w:rsidRDefault="00B4008F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</w:t>
            </w: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оциуме и на природе;</w:t>
            </w:r>
          </w:p>
        </w:tc>
        <w:tc>
          <w:tcPr>
            <w:tcW w:w="2863" w:type="dxa"/>
          </w:tcPr>
          <w:p w14:paraId="251D0866" w14:textId="22472B68" w:rsidR="00B4008F" w:rsidRPr="00920560" w:rsidRDefault="00B4008F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 - </w:t>
            </w:r>
            <w:r w:rsidRPr="00920560"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B4008F" w14:paraId="6E2DE786" w14:textId="77777777" w:rsidTr="00756318">
        <w:tc>
          <w:tcPr>
            <w:tcW w:w="1711" w:type="dxa"/>
            <w:vMerge/>
          </w:tcPr>
          <w:p w14:paraId="2C12A5C5" w14:textId="77777777" w:rsidR="00B4008F" w:rsidRDefault="00B4008F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B9128A7" w14:textId="39448773" w:rsidR="00B4008F" w:rsidRPr="00A03053" w:rsidRDefault="00B4008F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ь название своего населённого пункта, региона, страны;</w:t>
            </w:r>
          </w:p>
        </w:tc>
        <w:tc>
          <w:tcPr>
            <w:tcW w:w="2863" w:type="dxa"/>
          </w:tcPr>
          <w:p w14:paraId="4AD17312" w14:textId="3111B51F" w:rsidR="00B4008F" w:rsidRPr="00920560" w:rsidRDefault="00B4008F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920560">
              <w:rPr>
                <w:rFonts w:ascii="Times New Roman" w:eastAsia="SchoolBookSanPin" w:hAnsi="Times New Roman" w:cs="Times New Roman"/>
              </w:rPr>
              <w:t>Текущий</w:t>
            </w:r>
            <w:r>
              <w:rPr>
                <w:rFonts w:ascii="Times New Roman" w:eastAsia="SchoolBookSanPin" w:hAnsi="Times New Roman" w:cs="Times New Roman"/>
              </w:rPr>
              <w:t xml:space="preserve"> - </w:t>
            </w:r>
            <w:r w:rsidRPr="00920560">
              <w:rPr>
                <w:rFonts w:ascii="Times New Roman" w:eastAsia="SchoolBookSanPin" w:hAnsi="Times New Roman" w:cs="Times New Roman"/>
              </w:rPr>
              <w:t>устный ответ</w:t>
            </w:r>
            <w:r w:rsidR="00631B8D">
              <w:rPr>
                <w:rFonts w:ascii="Times New Roman" w:eastAsia="SchoolBookSanPin" w:hAnsi="Times New Roman" w:cs="Times New Roman"/>
              </w:rPr>
              <w:t xml:space="preserve">, </w:t>
            </w:r>
            <w:r w:rsidR="00C96953">
              <w:rPr>
                <w:rFonts w:ascii="Times New Roman" w:eastAsia="SchoolBookSanPin" w:hAnsi="Times New Roman" w:cs="Times New Roman"/>
              </w:rPr>
              <w:t xml:space="preserve">тематический - </w:t>
            </w:r>
            <w:r w:rsidR="00631B8D">
              <w:rPr>
                <w:rFonts w:ascii="Times New Roman" w:eastAsia="SchoolBookSanPin" w:hAnsi="Times New Roman" w:cs="Times New Roman"/>
              </w:rPr>
              <w:t>письменная работа</w:t>
            </w:r>
          </w:p>
          <w:p w14:paraId="603862A9" w14:textId="461B96F3" w:rsidR="00B4008F" w:rsidRPr="00920560" w:rsidRDefault="00C96953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Промежуточный</w:t>
            </w:r>
            <w:r w:rsidR="00631B8D">
              <w:rPr>
                <w:rFonts w:ascii="Times New Roman" w:eastAsia="SchoolBookSanPin" w:hAnsi="Times New Roman" w:cs="Times New Roman"/>
              </w:rPr>
              <w:t xml:space="preserve"> – письменная работа</w:t>
            </w:r>
          </w:p>
        </w:tc>
      </w:tr>
      <w:tr w:rsidR="00B4008F" w14:paraId="7892D651" w14:textId="77777777" w:rsidTr="00756318">
        <w:tc>
          <w:tcPr>
            <w:tcW w:w="1711" w:type="dxa"/>
            <w:vMerge/>
          </w:tcPr>
          <w:p w14:paraId="721802BA" w14:textId="77777777" w:rsidR="00B4008F" w:rsidRDefault="00B4008F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54AAE71C" w14:textId="150D1F1F" w:rsidR="00B4008F" w:rsidRPr="00A03053" w:rsidRDefault="00B4008F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примеры культурных объектов родного края, школьных традиций и праздников, традиций и ценностей своей семьи, профессий;</w:t>
            </w:r>
          </w:p>
        </w:tc>
        <w:tc>
          <w:tcPr>
            <w:tcW w:w="2863" w:type="dxa"/>
          </w:tcPr>
          <w:p w14:paraId="3B70FC7B" w14:textId="77777777" w:rsidR="00B4008F" w:rsidRPr="00920560" w:rsidRDefault="00B4008F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920560">
              <w:rPr>
                <w:rFonts w:ascii="Times New Roman" w:eastAsia="SchoolBookSanPin" w:hAnsi="Times New Roman" w:cs="Times New Roman"/>
              </w:rPr>
              <w:t>Текущий</w:t>
            </w:r>
            <w:r>
              <w:rPr>
                <w:rFonts w:ascii="Times New Roman" w:eastAsia="SchoolBookSanPin" w:hAnsi="Times New Roman" w:cs="Times New Roman"/>
              </w:rPr>
              <w:t xml:space="preserve">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устный ответ</w:t>
            </w:r>
          </w:p>
        </w:tc>
      </w:tr>
      <w:tr w:rsidR="00B4008F" w14:paraId="64352F8F" w14:textId="77777777" w:rsidTr="00756318">
        <w:tc>
          <w:tcPr>
            <w:tcW w:w="1711" w:type="dxa"/>
            <w:vMerge/>
          </w:tcPr>
          <w:p w14:paraId="3434E740" w14:textId="77777777" w:rsidR="00B4008F" w:rsidRDefault="00B4008F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28B356D4" w14:textId="336FA1A8" w:rsidR="00B4008F" w:rsidRPr="00A03053" w:rsidRDefault="00B4008F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      </w:r>
          </w:p>
        </w:tc>
        <w:tc>
          <w:tcPr>
            <w:tcW w:w="2863" w:type="dxa"/>
          </w:tcPr>
          <w:p w14:paraId="0316BEE3" w14:textId="77777777" w:rsidR="00B4008F" w:rsidRDefault="00631B8D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матический -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письменная работа</w:t>
            </w:r>
          </w:p>
          <w:p w14:paraId="1AA5C2F7" w14:textId="31F2F824" w:rsidR="00631B8D" w:rsidRPr="00920560" w:rsidRDefault="00C96953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C96953">
              <w:rPr>
                <w:rFonts w:ascii="Times New Roman" w:eastAsia="SchoolBookSanPin" w:hAnsi="Times New Roman" w:cs="Times New Roman"/>
              </w:rPr>
              <w:t xml:space="preserve">Промежуточный </w:t>
            </w:r>
            <w:r w:rsidR="00631B8D">
              <w:rPr>
                <w:rFonts w:ascii="Times New Roman" w:eastAsia="SchoolBookSanPin" w:hAnsi="Times New Roman" w:cs="Times New Roman"/>
              </w:rPr>
              <w:t>– письменная работа</w:t>
            </w:r>
          </w:p>
        </w:tc>
      </w:tr>
      <w:tr w:rsidR="00B4008F" w14:paraId="38629F60" w14:textId="77777777" w:rsidTr="00756318">
        <w:tc>
          <w:tcPr>
            <w:tcW w:w="1711" w:type="dxa"/>
            <w:vMerge/>
          </w:tcPr>
          <w:p w14:paraId="676E69C6" w14:textId="77777777" w:rsidR="00B4008F" w:rsidRDefault="00B4008F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5A39B19B" w14:textId="5C99891D" w:rsidR="00B4008F" w:rsidRPr="00A03053" w:rsidRDefault="00B4008F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      </w:r>
          </w:p>
        </w:tc>
        <w:tc>
          <w:tcPr>
            <w:tcW w:w="2863" w:type="dxa"/>
          </w:tcPr>
          <w:p w14:paraId="725F7A19" w14:textId="77777777" w:rsidR="00B4008F" w:rsidRPr="00920560" w:rsidRDefault="00B4008F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920560">
              <w:rPr>
                <w:rFonts w:ascii="Times New Roman" w:eastAsia="SchoolBookSanPin" w:hAnsi="Times New Roman" w:cs="Times New Roman"/>
              </w:rPr>
              <w:t>Текущий</w:t>
            </w:r>
            <w:r>
              <w:rPr>
                <w:rFonts w:ascii="Times New Roman" w:eastAsia="SchoolBookSanPin" w:hAnsi="Times New Roman" w:cs="Times New Roman"/>
              </w:rPr>
              <w:t xml:space="preserve"> - </w:t>
            </w:r>
            <w:r w:rsidRPr="00920560">
              <w:rPr>
                <w:rFonts w:ascii="Times New Roman" w:eastAsia="SchoolBookSanPin" w:hAnsi="Times New Roman" w:cs="Times New Roman"/>
              </w:rPr>
              <w:t>устный ответ</w:t>
            </w:r>
          </w:p>
          <w:p w14:paraId="53DBF569" w14:textId="77777777" w:rsidR="00B4008F" w:rsidRPr="00920560" w:rsidRDefault="00B4008F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B4008F" w14:paraId="3F8811D3" w14:textId="77777777" w:rsidTr="00756318">
        <w:tc>
          <w:tcPr>
            <w:tcW w:w="1711" w:type="dxa"/>
            <w:vMerge/>
          </w:tcPr>
          <w:p w14:paraId="3A8904BC" w14:textId="77777777" w:rsidR="00B4008F" w:rsidRDefault="00B4008F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2926253C" w14:textId="092E0AA2" w:rsidR="00B4008F" w:rsidRPr="00A03053" w:rsidRDefault="00B4008F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правила ухода за комнатными растениями и домашними животными;</w:t>
            </w:r>
          </w:p>
        </w:tc>
        <w:tc>
          <w:tcPr>
            <w:tcW w:w="2863" w:type="dxa"/>
          </w:tcPr>
          <w:p w14:paraId="376F2FC3" w14:textId="77777777" w:rsidR="00B4008F" w:rsidRPr="00920560" w:rsidRDefault="00B4008F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устный ответ</w:t>
            </w:r>
          </w:p>
        </w:tc>
      </w:tr>
      <w:tr w:rsidR="00B4008F" w14:paraId="027B5CE3" w14:textId="77777777" w:rsidTr="00756318">
        <w:tc>
          <w:tcPr>
            <w:tcW w:w="1711" w:type="dxa"/>
            <w:vMerge/>
          </w:tcPr>
          <w:p w14:paraId="62209827" w14:textId="77777777" w:rsidR="00B4008F" w:rsidRDefault="00B4008F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DB0E244" w14:textId="465AAE4F" w:rsidR="00B4008F" w:rsidRPr="00A03053" w:rsidRDefault="00B4008F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      </w:r>
          </w:p>
        </w:tc>
        <w:tc>
          <w:tcPr>
            <w:tcW w:w="2863" w:type="dxa"/>
          </w:tcPr>
          <w:p w14:paraId="45E522F8" w14:textId="77777777" w:rsidR="00B4008F" w:rsidRPr="00920560" w:rsidRDefault="00631B8D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матический -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письменная работа</w:t>
            </w:r>
          </w:p>
        </w:tc>
      </w:tr>
      <w:tr w:rsidR="00B4008F" w14:paraId="0DDDD8F4" w14:textId="77777777" w:rsidTr="00756318">
        <w:tc>
          <w:tcPr>
            <w:tcW w:w="1711" w:type="dxa"/>
            <w:vMerge/>
          </w:tcPr>
          <w:p w14:paraId="51A72D4E" w14:textId="77777777" w:rsidR="00B4008F" w:rsidRDefault="00B4008F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1581F610" w14:textId="77777777" w:rsidR="00B4008F" w:rsidRPr="00A03053" w:rsidRDefault="00B4008F" w:rsidP="00C96953">
            <w:pPr>
              <w:pStyle w:val="a4"/>
              <w:widowControl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для ответов на вопросы небольшие тексты о природе и обществе;</w:t>
            </w:r>
          </w:p>
        </w:tc>
        <w:tc>
          <w:tcPr>
            <w:tcW w:w="2863" w:type="dxa"/>
          </w:tcPr>
          <w:p w14:paraId="35C97D6F" w14:textId="77777777" w:rsidR="00B4008F" w:rsidRPr="00920560" w:rsidRDefault="00B4008F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r w:rsidR="00FC2252">
              <w:rPr>
                <w:rFonts w:ascii="Times New Roman" w:eastAsia="SchoolBookSanPin" w:hAnsi="Times New Roman" w:cs="Times New Roman"/>
              </w:rPr>
              <w:t>–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 w:rsidR="00FC2252"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B4008F" w14:paraId="794C302B" w14:textId="77777777" w:rsidTr="00756318">
        <w:tc>
          <w:tcPr>
            <w:tcW w:w="1711" w:type="dxa"/>
            <w:vMerge/>
          </w:tcPr>
          <w:p w14:paraId="12D8C303" w14:textId="77777777" w:rsidR="00B4008F" w:rsidRDefault="00B4008F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692745F" w14:textId="1FDDF527" w:rsidR="00B4008F" w:rsidRPr="00A03053" w:rsidRDefault="00B4008F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ивать ситуации, раскрывающие положительное и негативное отношение </w:t>
            </w: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природе; правила поведения в быту, в общественных местах;</w:t>
            </w:r>
          </w:p>
        </w:tc>
        <w:tc>
          <w:tcPr>
            <w:tcW w:w="2863" w:type="dxa"/>
          </w:tcPr>
          <w:p w14:paraId="2B872AD8" w14:textId="51265678" w:rsidR="00B4008F" w:rsidRPr="00CE654F" w:rsidRDefault="00B4008F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Текущий - </w:t>
            </w:r>
            <w:r w:rsidRPr="00CE654F">
              <w:rPr>
                <w:rFonts w:ascii="Times New Roman" w:eastAsia="SchoolBookSanPin" w:hAnsi="Times New Roman" w:cs="Times New Roman"/>
              </w:rPr>
              <w:t>устный ответ</w:t>
            </w:r>
            <w:r w:rsidR="00631B8D">
              <w:rPr>
                <w:rFonts w:ascii="Times New Roman" w:eastAsia="SchoolBookSanPin" w:hAnsi="Times New Roman" w:cs="Times New Roman"/>
              </w:rPr>
              <w:t xml:space="preserve">, </w:t>
            </w:r>
          </w:p>
          <w:p w14:paraId="7B835B22" w14:textId="77777777" w:rsidR="00B4008F" w:rsidRPr="00920560" w:rsidRDefault="00B4008F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B4008F" w14:paraId="0B31528B" w14:textId="77777777" w:rsidTr="00756318">
        <w:tc>
          <w:tcPr>
            <w:tcW w:w="1711" w:type="dxa"/>
            <w:vMerge/>
          </w:tcPr>
          <w:p w14:paraId="7AE0D588" w14:textId="77777777" w:rsidR="00B4008F" w:rsidRDefault="00B4008F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4D72AC6B" w14:textId="21129497" w:rsidR="00B4008F" w:rsidRPr="00A03053" w:rsidRDefault="00B4008F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 на учебном месте обучающегося; во время наблюдений и опытов; безопасно пользоваться бытовыми электроприборами;</w:t>
            </w:r>
          </w:p>
        </w:tc>
        <w:tc>
          <w:tcPr>
            <w:tcW w:w="2863" w:type="dxa"/>
          </w:tcPr>
          <w:p w14:paraId="434D653B" w14:textId="77777777" w:rsidR="00B4008F" w:rsidRPr="00920560" w:rsidRDefault="00B4008F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 – </w:t>
            </w:r>
            <w:r w:rsidRPr="00920560">
              <w:rPr>
                <w:rFonts w:ascii="Times New Roman" w:eastAsia="SchoolBookSanPin" w:hAnsi="Times New Roman" w:cs="Times New Roman"/>
              </w:rPr>
              <w:t>письменная работа</w:t>
            </w:r>
          </w:p>
        </w:tc>
      </w:tr>
      <w:tr w:rsidR="00B4008F" w14:paraId="462330D9" w14:textId="77777777" w:rsidTr="00756318">
        <w:tc>
          <w:tcPr>
            <w:tcW w:w="1711" w:type="dxa"/>
            <w:vMerge/>
          </w:tcPr>
          <w:p w14:paraId="7E384442" w14:textId="77777777" w:rsidR="00B4008F" w:rsidRDefault="00B4008F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6030C76" w14:textId="60DB19E7" w:rsidR="00B4008F" w:rsidRPr="00A03053" w:rsidRDefault="00B4008F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hAnsi="Times New Roman"/>
                <w:sz w:val="24"/>
                <w:szCs w:val="24"/>
              </w:rPr>
              <w:t>соблюдать правила использования электронных средств, оснащенных экраном;</w:t>
            </w:r>
          </w:p>
        </w:tc>
        <w:tc>
          <w:tcPr>
            <w:tcW w:w="2863" w:type="dxa"/>
          </w:tcPr>
          <w:p w14:paraId="2E01E83B" w14:textId="00B4C558" w:rsidR="00B4008F" w:rsidRDefault="00B4008F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- </w:t>
            </w:r>
            <w:r w:rsidR="00631B8D">
              <w:rPr>
                <w:rFonts w:ascii="Times New Roman" w:eastAsia="SchoolBookSanPin" w:hAnsi="Times New Roman" w:cs="Times New Roman"/>
              </w:rPr>
              <w:t>устный ответ</w:t>
            </w:r>
          </w:p>
          <w:p w14:paraId="1A36DF5A" w14:textId="77777777" w:rsidR="00B4008F" w:rsidRPr="00920560" w:rsidRDefault="00B4008F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B4008F" w14:paraId="550C8AA3" w14:textId="77777777" w:rsidTr="00756318">
        <w:tc>
          <w:tcPr>
            <w:tcW w:w="1711" w:type="dxa"/>
            <w:vMerge/>
          </w:tcPr>
          <w:p w14:paraId="4F15D4AA" w14:textId="77777777" w:rsidR="00B4008F" w:rsidRDefault="00B4008F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138C63D0" w14:textId="77777777" w:rsidR="00B4008F" w:rsidRPr="00A03053" w:rsidRDefault="00B4008F" w:rsidP="00C96953">
            <w:pPr>
              <w:pStyle w:val="a4"/>
              <w:widowControl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здорового питания и личной гигиены;</w:t>
            </w:r>
          </w:p>
        </w:tc>
        <w:tc>
          <w:tcPr>
            <w:tcW w:w="2863" w:type="dxa"/>
          </w:tcPr>
          <w:p w14:paraId="0BDDE52D" w14:textId="32036F33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>- устный ответ</w:t>
            </w:r>
          </w:p>
          <w:p w14:paraId="5AADB52E" w14:textId="77777777" w:rsidR="00B4008F" w:rsidRPr="00920560" w:rsidRDefault="00B4008F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B4008F" w14:paraId="6D609C2B" w14:textId="77777777" w:rsidTr="00756318">
        <w:tc>
          <w:tcPr>
            <w:tcW w:w="1711" w:type="dxa"/>
            <w:vMerge/>
          </w:tcPr>
          <w:p w14:paraId="5D2F82C1" w14:textId="77777777" w:rsidR="00B4008F" w:rsidRDefault="00B4008F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68673F5D" w14:textId="507DA3D6" w:rsidR="00B4008F" w:rsidRPr="00A03053" w:rsidRDefault="00B4008F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го поведения пешехода;</w:t>
            </w:r>
          </w:p>
        </w:tc>
        <w:tc>
          <w:tcPr>
            <w:tcW w:w="2863" w:type="dxa"/>
          </w:tcPr>
          <w:p w14:paraId="5BF6AE6C" w14:textId="48CDD424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>- устный ответ,</w:t>
            </w:r>
          </w:p>
          <w:p w14:paraId="218E5BB3" w14:textId="77777777" w:rsidR="00B4008F" w:rsidRPr="00920560" w:rsidRDefault="00B4008F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920560">
              <w:rPr>
                <w:rFonts w:ascii="Times New Roman" w:eastAsia="SchoolBookSanPin" w:hAnsi="Times New Roman" w:cs="Times New Roman"/>
              </w:rPr>
              <w:t xml:space="preserve">письменная работа </w:t>
            </w:r>
          </w:p>
        </w:tc>
      </w:tr>
      <w:tr w:rsidR="00B4008F" w14:paraId="1B1E6C0D" w14:textId="77777777" w:rsidTr="00756318">
        <w:tc>
          <w:tcPr>
            <w:tcW w:w="1711" w:type="dxa"/>
            <w:vMerge/>
          </w:tcPr>
          <w:p w14:paraId="2E541C07" w14:textId="77777777" w:rsidR="00B4008F" w:rsidRDefault="00B4008F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58BAB109" w14:textId="7F031850" w:rsidR="00B4008F" w:rsidRPr="00A03053" w:rsidRDefault="00B4008F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го поведения в природе;</w:t>
            </w:r>
          </w:p>
        </w:tc>
        <w:tc>
          <w:tcPr>
            <w:tcW w:w="2863" w:type="dxa"/>
          </w:tcPr>
          <w:p w14:paraId="0D268DE6" w14:textId="63D06170" w:rsidR="00B4008F" w:rsidRPr="00920560" w:rsidRDefault="00B4008F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Текущий </w:t>
            </w:r>
            <w:r w:rsidR="00C96953">
              <w:rPr>
                <w:rFonts w:ascii="Times New Roman" w:eastAsia="SchoolBookSanPin" w:hAnsi="Times New Roman" w:cs="Times New Roman"/>
              </w:rPr>
              <w:t>–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 w:rsidR="00C96953">
              <w:rPr>
                <w:rFonts w:ascii="Times New Roman" w:eastAsia="SchoolBookSanPin" w:hAnsi="Times New Roman" w:cs="Times New Roman"/>
              </w:rPr>
              <w:t>тестовая работа</w:t>
            </w:r>
          </w:p>
        </w:tc>
      </w:tr>
      <w:tr w:rsidR="00B4008F" w14:paraId="14CB5132" w14:textId="77777777" w:rsidTr="00756318">
        <w:tc>
          <w:tcPr>
            <w:tcW w:w="1711" w:type="dxa"/>
            <w:vMerge/>
          </w:tcPr>
          <w:p w14:paraId="7923EABD" w14:textId="77777777" w:rsidR="00B4008F" w:rsidRDefault="00B4008F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B2C0772" w14:textId="0C20A5AF" w:rsidR="00A03053" w:rsidRPr="00A03053" w:rsidRDefault="00B4008F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взрослых (учителя, родителей) пользоваться электронным дневником и электронными образовательными и информационными ресурсами.</w:t>
            </w:r>
          </w:p>
        </w:tc>
        <w:tc>
          <w:tcPr>
            <w:tcW w:w="2863" w:type="dxa"/>
          </w:tcPr>
          <w:p w14:paraId="2326710A" w14:textId="77777777" w:rsidR="00B4008F" w:rsidRPr="00920560" w:rsidRDefault="00B4008F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 - </w:t>
            </w:r>
            <w:r w:rsidRPr="00920560">
              <w:rPr>
                <w:rFonts w:ascii="Times New Roman" w:eastAsia="SchoolBookSanPin" w:hAnsi="Times New Roman" w:cs="Times New Roman"/>
              </w:rPr>
              <w:t>наблюдение</w:t>
            </w:r>
          </w:p>
        </w:tc>
      </w:tr>
      <w:tr w:rsidR="00631B8D" w14:paraId="14CA2E59" w14:textId="77777777" w:rsidTr="00756318">
        <w:tc>
          <w:tcPr>
            <w:tcW w:w="1711" w:type="dxa"/>
            <w:vMerge w:val="restart"/>
            <w:textDirection w:val="btLr"/>
          </w:tcPr>
          <w:p w14:paraId="56F6A65B" w14:textId="198D6A8B" w:rsidR="00631B8D" w:rsidRPr="00A03053" w:rsidRDefault="00631B8D" w:rsidP="00D23BFC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5339" w:type="dxa"/>
          </w:tcPr>
          <w:p w14:paraId="1F46CA61" w14:textId="5B80E70A" w:rsidR="00631B8D" w:rsidRPr="00A03053" w:rsidRDefault="00631B8D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ить Россию на карте мира, на карте России – Москву, свой регион </w:t>
            </w: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его главный город;</w:t>
            </w:r>
          </w:p>
        </w:tc>
        <w:tc>
          <w:tcPr>
            <w:tcW w:w="2863" w:type="dxa"/>
          </w:tcPr>
          <w:p w14:paraId="0AB67599" w14:textId="36728490" w:rsidR="00E93779" w:rsidRPr="00920560" w:rsidRDefault="00631B8D" w:rsidP="00D23BFC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 - 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устный </w:t>
            </w:r>
            <w:r w:rsidR="00D23BFC">
              <w:rPr>
                <w:rFonts w:ascii="Times New Roman" w:eastAsia="SchoolBookSanPin" w:hAnsi="Times New Roman" w:cs="Times New Roman"/>
              </w:rPr>
              <w:t>опрос</w:t>
            </w:r>
          </w:p>
        </w:tc>
      </w:tr>
      <w:tr w:rsidR="00631B8D" w14:paraId="64355D8C" w14:textId="77777777" w:rsidTr="00756318">
        <w:tc>
          <w:tcPr>
            <w:tcW w:w="1711" w:type="dxa"/>
            <w:vMerge/>
          </w:tcPr>
          <w:p w14:paraId="2B60D5EA" w14:textId="77777777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CFB33B8" w14:textId="77777777" w:rsidR="00631B8D" w:rsidRPr="00A03053" w:rsidRDefault="00631B8D" w:rsidP="00C96953">
            <w:pPr>
              <w:pStyle w:val="a4"/>
              <w:widowControl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вать государственную символику Российской Федерации (гимн, герб, флаг) и своего региона;</w:t>
            </w:r>
          </w:p>
        </w:tc>
        <w:tc>
          <w:tcPr>
            <w:tcW w:w="2863" w:type="dxa"/>
          </w:tcPr>
          <w:p w14:paraId="0BFBFF26" w14:textId="1AA45839" w:rsidR="00631B8D" w:rsidRPr="00920560" w:rsidRDefault="00631B8D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920560">
              <w:rPr>
                <w:rFonts w:ascii="Times New Roman" w:eastAsia="SchoolBookSanPin" w:hAnsi="Times New Roman" w:cs="Times New Roman"/>
              </w:rPr>
              <w:t>Текущий</w:t>
            </w:r>
            <w:r>
              <w:rPr>
                <w:rFonts w:ascii="Times New Roman" w:eastAsia="SchoolBookSanPin" w:hAnsi="Times New Roman" w:cs="Times New Roman"/>
              </w:rPr>
              <w:t xml:space="preserve"> - </w:t>
            </w:r>
            <w:r w:rsidRPr="00920560">
              <w:rPr>
                <w:rFonts w:ascii="Times New Roman" w:eastAsia="SchoolBookSanPin" w:hAnsi="Times New Roman" w:cs="Times New Roman"/>
              </w:rPr>
              <w:t>устный ответ</w:t>
            </w:r>
            <w:r>
              <w:rPr>
                <w:rFonts w:ascii="Times New Roman" w:eastAsia="SchoolBookSanPin" w:hAnsi="Times New Roman" w:cs="Times New Roman"/>
              </w:rPr>
              <w:t xml:space="preserve">, </w:t>
            </w:r>
            <w:r w:rsidR="00D23BFC">
              <w:rPr>
                <w:rFonts w:ascii="Times New Roman" w:eastAsia="SchoolBookSanPin" w:hAnsi="Times New Roman" w:cs="Times New Roman"/>
              </w:rPr>
              <w:t xml:space="preserve">Тематический - </w:t>
            </w:r>
            <w:r>
              <w:rPr>
                <w:rFonts w:ascii="Times New Roman" w:eastAsia="SchoolBookSanPin" w:hAnsi="Times New Roman" w:cs="Times New Roman"/>
              </w:rPr>
              <w:t>письменная работа</w:t>
            </w:r>
          </w:p>
          <w:p w14:paraId="5D781E75" w14:textId="3F4898CA" w:rsidR="00631B8D" w:rsidRPr="00920560" w:rsidRDefault="00D23BFC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Промежуточный </w:t>
            </w:r>
            <w:r w:rsidR="00631B8D">
              <w:rPr>
                <w:rFonts w:ascii="Times New Roman" w:eastAsia="SchoolBookSanPin" w:hAnsi="Times New Roman" w:cs="Times New Roman"/>
              </w:rPr>
              <w:t>– письменная работа</w:t>
            </w:r>
          </w:p>
        </w:tc>
      </w:tr>
      <w:tr w:rsidR="00631B8D" w14:paraId="73BD6E70" w14:textId="77777777" w:rsidTr="00756318">
        <w:tc>
          <w:tcPr>
            <w:tcW w:w="1711" w:type="dxa"/>
            <w:vMerge/>
          </w:tcPr>
          <w:p w14:paraId="6E52A50A" w14:textId="77777777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51A10EB3" w14:textId="7B2C5ADF" w:rsidR="00631B8D" w:rsidRPr="00A03053" w:rsidRDefault="00631B8D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      </w:r>
          </w:p>
        </w:tc>
        <w:tc>
          <w:tcPr>
            <w:tcW w:w="2863" w:type="dxa"/>
          </w:tcPr>
          <w:p w14:paraId="2ABDDC0B" w14:textId="441884FD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920560">
              <w:rPr>
                <w:rFonts w:ascii="Times New Roman" w:eastAsia="SchoolBookSanPin" w:hAnsi="Times New Roman" w:cs="Times New Roman"/>
              </w:rPr>
              <w:t>Текущий</w:t>
            </w:r>
            <w:r>
              <w:rPr>
                <w:rFonts w:ascii="Times New Roman" w:eastAsia="SchoolBookSanPin" w:hAnsi="Times New Roman" w:cs="Times New Roman"/>
              </w:rPr>
              <w:t xml:space="preserve">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устный ответ</w:t>
            </w:r>
            <w:r>
              <w:rPr>
                <w:rFonts w:ascii="Times New Roman" w:eastAsia="SchoolBookSanPin" w:hAnsi="Times New Roman" w:cs="Times New Roman"/>
              </w:rPr>
              <w:t xml:space="preserve">, </w:t>
            </w:r>
            <w:r w:rsidR="00D23BFC">
              <w:rPr>
                <w:rFonts w:ascii="Times New Roman" w:eastAsia="SchoolBookSanPin" w:hAnsi="Times New Roman" w:cs="Times New Roman"/>
              </w:rPr>
              <w:t>опрос</w:t>
            </w:r>
          </w:p>
          <w:p w14:paraId="50AF64DE" w14:textId="77777777" w:rsidR="00E93779" w:rsidRPr="00920560" w:rsidRDefault="00E93779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631B8D" w14:paraId="06E93E1E" w14:textId="77777777" w:rsidTr="00756318">
        <w:tc>
          <w:tcPr>
            <w:tcW w:w="1711" w:type="dxa"/>
            <w:vMerge/>
          </w:tcPr>
          <w:p w14:paraId="4542BE11" w14:textId="77777777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21403518" w14:textId="6FA720F5" w:rsidR="00631B8D" w:rsidRPr="00A03053" w:rsidRDefault="00631B8D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изученные объекты окружающего мира по их описанию, рисункам и фотографиям, различать их в окружающем мире;</w:t>
            </w:r>
          </w:p>
        </w:tc>
        <w:tc>
          <w:tcPr>
            <w:tcW w:w="2863" w:type="dxa"/>
          </w:tcPr>
          <w:p w14:paraId="3741A3D3" w14:textId="77777777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матический -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письменная работа</w:t>
            </w:r>
          </w:p>
          <w:p w14:paraId="6C36A1C7" w14:textId="7BB2C9A7" w:rsidR="00631B8D" w:rsidRPr="00920560" w:rsidRDefault="00631B8D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E93779" w14:paraId="75FBEDD1" w14:textId="77777777" w:rsidTr="000E18F7">
        <w:trPr>
          <w:trHeight w:val="660"/>
        </w:trPr>
        <w:tc>
          <w:tcPr>
            <w:tcW w:w="1711" w:type="dxa"/>
            <w:vMerge/>
          </w:tcPr>
          <w:p w14:paraId="3D00AAE3" w14:textId="77777777" w:rsidR="00E93779" w:rsidRDefault="00E93779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CB370FA" w14:textId="04CEDBAD" w:rsidR="00E93779" w:rsidRPr="000E18F7" w:rsidRDefault="00E93779" w:rsidP="00C96953">
            <w:pPr>
              <w:pStyle w:val="a4"/>
              <w:widowControl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одить примеры изученных традиций, обычаев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ов народов родного края</w:t>
            </w:r>
            <w:r w:rsidR="000E1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63" w:type="dxa"/>
          </w:tcPr>
          <w:p w14:paraId="4B0206A7" w14:textId="77777777" w:rsidR="00E93779" w:rsidRPr="00920560" w:rsidRDefault="00E93779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920560">
              <w:rPr>
                <w:rFonts w:ascii="Times New Roman" w:eastAsia="SchoolBookSanPin" w:hAnsi="Times New Roman" w:cs="Times New Roman"/>
              </w:rPr>
              <w:t>Текущий</w:t>
            </w:r>
            <w:r>
              <w:rPr>
                <w:rFonts w:ascii="Times New Roman" w:eastAsia="SchoolBookSanPin" w:hAnsi="Times New Roman" w:cs="Times New Roman"/>
              </w:rPr>
              <w:t xml:space="preserve"> - </w:t>
            </w:r>
            <w:r w:rsidRPr="00920560">
              <w:rPr>
                <w:rFonts w:ascii="Times New Roman" w:eastAsia="SchoolBookSanPin" w:hAnsi="Times New Roman" w:cs="Times New Roman"/>
              </w:rPr>
              <w:t>устный ответ</w:t>
            </w:r>
          </w:p>
          <w:p w14:paraId="27C61AB9" w14:textId="77777777" w:rsidR="00E93779" w:rsidRPr="00920560" w:rsidRDefault="00E93779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0E18F7" w14:paraId="5B209DE8" w14:textId="77777777" w:rsidTr="000E18F7">
        <w:trPr>
          <w:trHeight w:val="582"/>
        </w:trPr>
        <w:tc>
          <w:tcPr>
            <w:tcW w:w="1711" w:type="dxa"/>
            <w:vMerge/>
          </w:tcPr>
          <w:p w14:paraId="50F6913C" w14:textId="77777777" w:rsidR="000E18F7" w:rsidRDefault="000E18F7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1E2E950C" w14:textId="22C48F33" w:rsidR="000E18F7" w:rsidRPr="00A03053" w:rsidRDefault="000E18F7" w:rsidP="00C96953">
            <w:pPr>
              <w:pStyle w:val="a4"/>
              <w:widowControl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ых событий пр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и настоящего родн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63" w:type="dxa"/>
          </w:tcPr>
          <w:p w14:paraId="3950EE86" w14:textId="70DB5741" w:rsidR="000E18F7" w:rsidRPr="00920560" w:rsidRDefault="000E18F7" w:rsidP="000E18F7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920560">
              <w:rPr>
                <w:rFonts w:ascii="Times New Roman" w:eastAsia="SchoolBookSanPin" w:hAnsi="Times New Roman" w:cs="Times New Roman"/>
              </w:rPr>
              <w:t>Текущий</w:t>
            </w:r>
            <w:r>
              <w:rPr>
                <w:rFonts w:ascii="Times New Roman" w:eastAsia="SchoolBookSanPin" w:hAnsi="Times New Roman" w:cs="Times New Roman"/>
              </w:rPr>
              <w:t xml:space="preserve"> - </w:t>
            </w:r>
            <w:r w:rsidRPr="00920560">
              <w:rPr>
                <w:rFonts w:ascii="Times New Roman" w:eastAsia="SchoolBookSanPin" w:hAnsi="Times New Roman" w:cs="Times New Roman"/>
              </w:rPr>
              <w:t>устный ответ</w:t>
            </w:r>
          </w:p>
          <w:p w14:paraId="7C18B690" w14:textId="77777777" w:rsidR="000E18F7" w:rsidRPr="00920560" w:rsidRDefault="000E18F7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0E18F7" w14:paraId="0380CFD7" w14:textId="77777777" w:rsidTr="000E18F7">
        <w:trPr>
          <w:trHeight w:val="582"/>
        </w:trPr>
        <w:tc>
          <w:tcPr>
            <w:tcW w:w="1711" w:type="dxa"/>
            <w:vMerge/>
          </w:tcPr>
          <w:p w14:paraId="70B5314F" w14:textId="77777777" w:rsidR="000E18F7" w:rsidRDefault="000E18F7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72318B79" w14:textId="0CF42F5F" w:rsidR="000E18F7" w:rsidRPr="00A03053" w:rsidRDefault="000E18F7" w:rsidP="00C96953">
            <w:pPr>
              <w:pStyle w:val="a4"/>
              <w:widowControl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ятельности и профессий жителей родного края;</w:t>
            </w:r>
          </w:p>
        </w:tc>
        <w:tc>
          <w:tcPr>
            <w:tcW w:w="2863" w:type="dxa"/>
          </w:tcPr>
          <w:p w14:paraId="16287E45" w14:textId="2A80CA06" w:rsidR="000E18F7" w:rsidRPr="00920560" w:rsidRDefault="000E18F7" w:rsidP="000E18F7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920560">
              <w:rPr>
                <w:rFonts w:ascii="Times New Roman" w:eastAsia="SchoolBookSanPin" w:hAnsi="Times New Roman" w:cs="Times New Roman"/>
              </w:rPr>
              <w:t>Текущий</w:t>
            </w:r>
            <w:r>
              <w:rPr>
                <w:rFonts w:ascii="Times New Roman" w:eastAsia="SchoolBookSanPin" w:hAnsi="Times New Roman" w:cs="Times New Roman"/>
              </w:rPr>
              <w:t xml:space="preserve"> - </w:t>
            </w:r>
            <w:r w:rsidRPr="00920560">
              <w:rPr>
                <w:rFonts w:ascii="Times New Roman" w:eastAsia="SchoolBookSanPin" w:hAnsi="Times New Roman" w:cs="Times New Roman"/>
              </w:rPr>
              <w:t>устный ответ</w:t>
            </w:r>
          </w:p>
          <w:p w14:paraId="71C090D2" w14:textId="77777777" w:rsidR="000E18F7" w:rsidRPr="00920560" w:rsidRDefault="000E18F7" w:rsidP="000E18F7">
            <w:pPr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631B8D" w14:paraId="79BA2BDB" w14:textId="77777777" w:rsidTr="00756318">
        <w:tc>
          <w:tcPr>
            <w:tcW w:w="1711" w:type="dxa"/>
            <w:vMerge/>
          </w:tcPr>
          <w:p w14:paraId="5CDF571F" w14:textId="77777777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428595FA" w14:textId="30F2BFF1" w:rsidR="00631B8D" w:rsidRPr="00A03053" w:rsidRDefault="00631B8D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, соблюдая правила безопасного труда, несложные наблюдения и опыты с природными объектами, измерения;</w:t>
            </w:r>
          </w:p>
        </w:tc>
        <w:tc>
          <w:tcPr>
            <w:tcW w:w="2863" w:type="dxa"/>
          </w:tcPr>
          <w:p w14:paraId="6005D898" w14:textId="77777777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 –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  <w:r w:rsidR="00E93779">
              <w:rPr>
                <w:rFonts w:ascii="Times New Roman" w:eastAsia="SchoolBookSanPin" w:hAnsi="Times New Roman" w:cs="Times New Roman"/>
              </w:rPr>
              <w:t xml:space="preserve">, </w:t>
            </w:r>
          </w:p>
          <w:p w14:paraId="19D77542" w14:textId="49441062" w:rsidR="00D23BFC" w:rsidRPr="00D23BFC" w:rsidRDefault="00D23BFC" w:rsidP="00D23BFC">
            <w:pPr>
              <w:rPr>
                <w:rFonts w:ascii="Times New Roman" w:eastAsia="SchoolBookSanPin" w:hAnsi="Times New Roman" w:cs="Times New Roman"/>
              </w:rPr>
            </w:pPr>
            <w:r w:rsidRPr="00D23BFC">
              <w:rPr>
                <w:rFonts w:ascii="Times New Roman" w:eastAsia="SchoolBookSanPin" w:hAnsi="Times New Roman" w:cs="Times New Roman"/>
              </w:rPr>
              <w:t>Тематический - письменная работа</w:t>
            </w:r>
          </w:p>
        </w:tc>
      </w:tr>
      <w:tr w:rsidR="00631B8D" w14:paraId="51A3086E" w14:textId="77777777" w:rsidTr="00756318">
        <w:tc>
          <w:tcPr>
            <w:tcW w:w="1711" w:type="dxa"/>
            <w:vMerge/>
          </w:tcPr>
          <w:p w14:paraId="76316A50" w14:textId="77777777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07BE5A55" w14:textId="6BBA4D0D" w:rsidR="00631B8D" w:rsidRPr="00A03053" w:rsidRDefault="00631B8D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примеры изученных взаимосвязей в природе, примеры, иллюстрирующие значение природы в жизни человека;</w:t>
            </w:r>
          </w:p>
        </w:tc>
        <w:tc>
          <w:tcPr>
            <w:tcW w:w="2863" w:type="dxa"/>
          </w:tcPr>
          <w:p w14:paraId="2C9C1FBC" w14:textId="77777777" w:rsidR="00631B8D" w:rsidRPr="00CE654F" w:rsidRDefault="00631B8D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Текущий - </w:t>
            </w:r>
            <w:r w:rsidRPr="00CE654F">
              <w:rPr>
                <w:rFonts w:ascii="Times New Roman" w:eastAsia="SchoolBookSanPin" w:hAnsi="Times New Roman" w:cs="Times New Roman"/>
              </w:rPr>
              <w:t>устный ответ</w:t>
            </w:r>
            <w:r>
              <w:rPr>
                <w:rFonts w:ascii="Times New Roman" w:eastAsia="SchoolBookSanPin" w:hAnsi="Times New Roman" w:cs="Times New Roman"/>
              </w:rPr>
              <w:t>, наблюдение</w:t>
            </w:r>
          </w:p>
          <w:p w14:paraId="770D3B26" w14:textId="70208E4F" w:rsidR="00631B8D" w:rsidRPr="00920560" w:rsidRDefault="00E93779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матический -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письменная работа</w:t>
            </w:r>
          </w:p>
        </w:tc>
      </w:tr>
      <w:tr w:rsidR="00631B8D" w14:paraId="4F22EDB1" w14:textId="77777777" w:rsidTr="00756318">
        <w:tc>
          <w:tcPr>
            <w:tcW w:w="1711" w:type="dxa"/>
            <w:vMerge/>
          </w:tcPr>
          <w:p w14:paraId="768745E4" w14:textId="77777777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614C182C" w14:textId="652AD705" w:rsidR="00631B8D" w:rsidRPr="00A03053" w:rsidRDefault="00631B8D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      </w:r>
          </w:p>
        </w:tc>
        <w:tc>
          <w:tcPr>
            <w:tcW w:w="2863" w:type="dxa"/>
          </w:tcPr>
          <w:p w14:paraId="3F482E3F" w14:textId="4091E40B" w:rsidR="00631B8D" w:rsidRPr="00920560" w:rsidRDefault="00631B8D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 – </w:t>
            </w:r>
            <w:r w:rsidR="00E93779"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631B8D" w14:paraId="562928C0" w14:textId="77777777" w:rsidTr="00756318">
        <w:tc>
          <w:tcPr>
            <w:tcW w:w="1711" w:type="dxa"/>
            <w:vMerge/>
          </w:tcPr>
          <w:p w14:paraId="0A059218" w14:textId="77777777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4603FBBB" w14:textId="3787B8DA" w:rsidR="00631B8D" w:rsidRPr="00A03053" w:rsidRDefault="00631B8D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на основе предложенного плана или опорных слов изученные природные объекты и явления, в том числе звёзды, созвездия, планеты;</w:t>
            </w:r>
          </w:p>
        </w:tc>
        <w:tc>
          <w:tcPr>
            <w:tcW w:w="2863" w:type="dxa"/>
          </w:tcPr>
          <w:p w14:paraId="21DD0CD4" w14:textId="77777777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>- устный ответ</w:t>
            </w:r>
          </w:p>
          <w:p w14:paraId="527B1032" w14:textId="508096A8" w:rsidR="00631B8D" w:rsidRPr="00920560" w:rsidRDefault="00E93779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матический -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письменная работа</w:t>
            </w:r>
          </w:p>
        </w:tc>
      </w:tr>
      <w:tr w:rsidR="00631B8D" w14:paraId="36C585B8" w14:textId="77777777" w:rsidTr="00756318">
        <w:tc>
          <w:tcPr>
            <w:tcW w:w="1711" w:type="dxa"/>
            <w:vMerge/>
          </w:tcPr>
          <w:p w14:paraId="040D3EBF" w14:textId="77777777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5209EDA6" w14:textId="2C006064" w:rsidR="00631B8D" w:rsidRPr="00A03053" w:rsidRDefault="00631B8D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ировать изученные объекты живой и неживой природы по предложенным признакам;</w:t>
            </w:r>
          </w:p>
        </w:tc>
        <w:tc>
          <w:tcPr>
            <w:tcW w:w="2863" w:type="dxa"/>
          </w:tcPr>
          <w:p w14:paraId="61EEC834" w14:textId="77777777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 w:rsidR="00E93779">
              <w:rPr>
                <w:rFonts w:ascii="Times New Roman" w:eastAsia="SchoolBookSanPin" w:hAnsi="Times New Roman" w:cs="Times New Roman"/>
              </w:rPr>
              <w:t>-</w:t>
            </w:r>
            <w:r>
              <w:rPr>
                <w:rFonts w:ascii="Times New Roman" w:eastAsia="SchoolBookSanPin" w:hAnsi="Times New Roman" w:cs="Times New Roman"/>
              </w:rPr>
              <w:t xml:space="preserve"> устный ответ</w:t>
            </w:r>
          </w:p>
          <w:p w14:paraId="69AD41E3" w14:textId="4407440B" w:rsidR="00631B8D" w:rsidRPr="00920560" w:rsidRDefault="00E93779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Тематический, </w:t>
            </w:r>
            <w:r w:rsidR="00D23BFC">
              <w:rPr>
                <w:rFonts w:ascii="Times New Roman" w:eastAsia="SchoolBookSanPin" w:hAnsi="Times New Roman" w:cs="Times New Roman"/>
              </w:rPr>
              <w:t>промежуточный</w:t>
            </w:r>
            <w:r>
              <w:rPr>
                <w:rFonts w:ascii="Times New Roman" w:eastAsia="SchoolBookSanPin" w:hAnsi="Times New Roman" w:cs="Times New Roman"/>
              </w:rPr>
              <w:t xml:space="preserve"> -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письменная работа</w:t>
            </w:r>
          </w:p>
        </w:tc>
      </w:tr>
      <w:tr w:rsidR="00631B8D" w14:paraId="0515C856" w14:textId="77777777" w:rsidTr="00756318">
        <w:tc>
          <w:tcPr>
            <w:tcW w:w="1711" w:type="dxa"/>
            <w:vMerge/>
          </w:tcPr>
          <w:p w14:paraId="52A7BF08" w14:textId="77777777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4417204F" w14:textId="05FA8582" w:rsidR="00631B8D" w:rsidRPr="00A03053" w:rsidRDefault="00631B8D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объекты живой и неживой природы на основе внешних признаков;</w:t>
            </w:r>
          </w:p>
        </w:tc>
        <w:tc>
          <w:tcPr>
            <w:tcW w:w="2863" w:type="dxa"/>
          </w:tcPr>
          <w:p w14:paraId="463F4BAB" w14:textId="77777777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>- устный ответ,</w:t>
            </w:r>
          </w:p>
          <w:p w14:paraId="0546B837" w14:textId="65B9876E" w:rsidR="00631B8D" w:rsidRPr="00920560" w:rsidRDefault="00D23BFC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D23BFC">
              <w:rPr>
                <w:rFonts w:ascii="Times New Roman" w:eastAsia="SchoolBookSanPin" w:hAnsi="Times New Roman" w:cs="Times New Roman"/>
              </w:rPr>
              <w:t xml:space="preserve">Тематический, промежуточный </w:t>
            </w:r>
            <w:r>
              <w:rPr>
                <w:rFonts w:ascii="Times New Roman" w:eastAsia="SchoolBookSanPin" w:hAnsi="Times New Roman" w:cs="Times New Roman"/>
              </w:rPr>
              <w:t xml:space="preserve">- </w:t>
            </w:r>
            <w:r w:rsidR="00631B8D" w:rsidRPr="00920560">
              <w:rPr>
                <w:rFonts w:ascii="Times New Roman" w:eastAsia="SchoolBookSanPin" w:hAnsi="Times New Roman" w:cs="Times New Roman"/>
              </w:rPr>
              <w:t xml:space="preserve">письменная работа </w:t>
            </w:r>
          </w:p>
        </w:tc>
      </w:tr>
      <w:tr w:rsidR="00631B8D" w14:paraId="770176B9" w14:textId="77777777" w:rsidTr="00756318">
        <w:tc>
          <w:tcPr>
            <w:tcW w:w="1711" w:type="dxa"/>
            <w:vMerge/>
          </w:tcPr>
          <w:p w14:paraId="2FB3411E" w14:textId="77777777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4AF3DFD8" w14:textId="76E0823F" w:rsidR="00631B8D" w:rsidRPr="00A03053" w:rsidRDefault="00631B8D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на местности по местным природным признакам, Солнцу, компасу;</w:t>
            </w:r>
          </w:p>
        </w:tc>
        <w:tc>
          <w:tcPr>
            <w:tcW w:w="2863" w:type="dxa"/>
          </w:tcPr>
          <w:p w14:paraId="0001AC9F" w14:textId="77777777" w:rsidR="00D23BFC" w:rsidRDefault="00631B8D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 w:rsidR="00E93779">
              <w:rPr>
                <w:rFonts w:ascii="Times New Roman" w:eastAsia="SchoolBookSanPin" w:hAnsi="Times New Roman" w:cs="Times New Roman"/>
              </w:rPr>
              <w:t xml:space="preserve">наблюдение, устный ответ, </w:t>
            </w:r>
          </w:p>
          <w:p w14:paraId="08DF3BB0" w14:textId="49C51913" w:rsidR="00631B8D" w:rsidRPr="00920560" w:rsidRDefault="00D23BFC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Промежуточный </w:t>
            </w:r>
            <w:r w:rsidR="005C139C">
              <w:rPr>
                <w:rFonts w:ascii="Times New Roman" w:eastAsia="SchoolBookSanPin" w:hAnsi="Times New Roman" w:cs="Times New Roman"/>
              </w:rPr>
              <w:t>–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r w:rsidR="005C139C">
              <w:rPr>
                <w:rFonts w:ascii="Times New Roman" w:eastAsia="SchoolBookSanPin" w:hAnsi="Times New Roman" w:cs="Times New Roman"/>
              </w:rPr>
              <w:t>контрольная работа</w:t>
            </w:r>
          </w:p>
        </w:tc>
      </w:tr>
      <w:tr w:rsidR="00631B8D" w14:paraId="1BDB6424" w14:textId="77777777" w:rsidTr="00756318">
        <w:tc>
          <w:tcPr>
            <w:tcW w:w="1711" w:type="dxa"/>
            <w:vMerge/>
          </w:tcPr>
          <w:p w14:paraId="0E34825C" w14:textId="77777777" w:rsidR="00631B8D" w:rsidRDefault="00631B8D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49FA77C8" w14:textId="1DF1A9AB" w:rsidR="00631B8D" w:rsidRPr="00A03053" w:rsidRDefault="00631B8D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по заданному плану развёрнутые высказывания о природе и обществе;</w:t>
            </w:r>
          </w:p>
        </w:tc>
        <w:tc>
          <w:tcPr>
            <w:tcW w:w="2863" w:type="dxa"/>
          </w:tcPr>
          <w:p w14:paraId="28D20375" w14:textId="77777777" w:rsidR="00631B8D" w:rsidRPr="00920560" w:rsidRDefault="00631B8D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r w:rsidR="00E93779">
              <w:rPr>
                <w:rFonts w:ascii="Times New Roman" w:eastAsia="SchoolBookSanPin" w:hAnsi="Times New Roman" w:cs="Times New Roman"/>
              </w:rPr>
              <w:t>– устный ответ</w:t>
            </w:r>
          </w:p>
        </w:tc>
      </w:tr>
      <w:tr w:rsidR="00E93779" w14:paraId="1D6BF4F4" w14:textId="77777777" w:rsidTr="00756318">
        <w:tc>
          <w:tcPr>
            <w:tcW w:w="1711" w:type="dxa"/>
            <w:vMerge/>
          </w:tcPr>
          <w:p w14:paraId="4A9D7B3D" w14:textId="77777777" w:rsidR="00E93779" w:rsidRDefault="00E93779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566EB0EF" w14:textId="5B06C57C" w:rsidR="00E93779" w:rsidRPr="00A03053" w:rsidRDefault="00E93779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для ответов на вопросы небольшие тексты о природе и обществе;</w:t>
            </w:r>
          </w:p>
        </w:tc>
        <w:tc>
          <w:tcPr>
            <w:tcW w:w="2863" w:type="dxa"/>
          </w:tcPr>
          <w:p w14:paraId="6F86B21D" w14:textId="77777777" w:rsidR="00E93779" w:rsidRPr="00920560" w:rsidRDefault="00E93779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 – устный ответ</w:t>
            </w:r>
          </w:p>
        </w:tc>
      </w:tr>
      <w:tr w:rsidR="00E93779" w14:paraId="42F40A90" w14:textId="77777777" w:rsidTr="00756318">
        <w:tc>
          <w:tcPr>
            <w:tcW w:w="1711" w:type="dxa"/>
            <w:vMerge/>
          </w:tcPr>
          <w:p w14:paraId="51A0F634" w14:textId="77777777" w:rsidR="00E93779" w:rsidRDefault="00E93779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78A0B5DF" w14:textId="2DD30103" w:rsidR="00E93779" w:rsidRPr="00A03053" w:rsidRDefault="00E93779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      </w:r>
          </w:p>
        </w:tc>
        <w:tc>
          <w:tcPr>
            <w:tcW w:w="2863" w:type="dxa"/>
          </w:tcPr>
          <w:p w14:paraId="486E1A4E" w14:textId="02EC5162" w:rsidR="00E93779" w:rsidRDefault="00E93779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E93779" w14:paraId="26B5A4B4" w14:textId="77777777" w:rsidTr="00756318">
        <w:tc>
          <w:tcPr>
            <w:tcW w:w="1711" w:type="dxa"/>
            <w:vMerge/>
          </w:tcPr>
          <w:p w14:paraId="27460331" w14:textId="77777777" w:rsidR="00E93779" w:rsidRDefault="00E93779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0477769" w14:textId="12DA9733" w:rsidR="00E93779" w:rsidRPr="00A03053" w:rsidRDefault="00E93779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го поведения в школе, правила безопасного поведения пассажира наземного транспорта и метро;</w:t>
            </w:r>
          </w:p>
        </w:tc>
        <w:tc>
          <w:tcPr>
            <w:tcW w:w="2863" w:type="dxa"/>
          </w:tcPr>
          <w:p w14:paraId="40BCD149" w14:textId="001AA247" w:rsidR="00E93779" w:rsidRDefault="00E93779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  <w:r w:rsidR="00D23BFC">
              <w:rPr>
                <w:rFonts w:ascii="Times New Roman" w:eastAsia="SchoolBookSanPin" w:hAnsi="Times New Roman" w:cs="Times New Roman"/>
              </w:rPr>
              <w:t>, опрос</w:t>
            </w:r>
          </w:p>
        </w:tc>
      </w:tr>
      <w:tr w:rsidR="00E93779" w14:paraId="374F3179" w14:textId="77777777" w:rsidTr="00756318">
        <w:tc>
          <w:tcPr>
            <w:tcW w:w="1711" w:type="dxa"/>
            <w:vMerge/>
          </w:tcPr>
          <w:p w14:paraId="217C564C" w14:textId="77777777" w:rsidR="00E93779" w:rsidRDefault="00E93779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A077155" w14:textId="77777777" w:rsidR="00E93779" w:rsidRPr="00A03053" w:rsidRDefault="00E93779" w:rsidP="00C96953">
            <w:pPr>
              <w:pStyle w:val="a4"/>
              <w:widowControl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режим дня и питания;</w:t>
            </w:r>
          </w:p>
          <w:p w14:paraId="4A93ADE8" w14:textId="77777777" w:rsidR="00E93779" w:rsidRPr="00A03053" w:rsidRDefault="00E93779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E8389EE" w14:textId="036413BF" w:rsidR="00E93779" w:rsidRDefault="00E93779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Текущий - устный ответ, </w:t>
            </w:r>
            <w:r w:rsidR="00C96953">
              <w:rPr>
                <w:rFonts w:ascii="Times New Roman" w:eastAsia="SchoolBookSanPin" w:hAnsi="Times New Roman" w:cs="Times New Roman"/>
              </w:rPr>
              <w:t xml:space="preserve">тематический - </w:t>
            </w:r>
            <w:r w:rsidRPr="00920560">
              <w:rPr>
                <w:rFonts w:ascii="Times New Roman" w:eastAsia="SchoolBookSanPin" w:hAnsi="Times New Roman" w:cs="Times New Roman"/>
              </w:rPr>
              <w:t>письменная работа</w:t>
            </w:r>
          </w:p>
        </w:tc>
      </w:tr>
      <w:tr w:rsidR="00E93779" w14:paraId="2A2CC1F0" w14:textId="77777777" w:rsidTr="00756318">
        <w:tc>
          <w:tcPr>
            <w:tcW w:w="1711" w:type="dxa"/>
            <w:vMerge/>
          </w:tcPr>
          <w:p w14:paraId="7429C9C4" w14:textId="77777777" w:rsidR="00E93779" w:rsidRDefault="00E93779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49A931B3" w14:textId="66E74176" w:rsidR="00E93779" w:rsidRPr="00A03053" w:rsidRDefault="00E93779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 использовать мессенджеры в условиях контролируемого доступа в информационно-коммуникационную сеть «Интернет»; </w:t>
            </w:r>
          </w:p>
        </w:tc>
        <w:tc>
          <w:tcPr>
            <w:tcW w:w="2863" w:type="dxa"/>
          </w:tcPr>
          <w:p w14:paraId="7AE47A17" w14:textId="281C0F50" w:rsidR="00E93779" w:rsidRDefault="00E93779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 xml:space="preserve">устный ответ, </w:t>
            </w:r>
            <w:r w:rsidR="00D23BFC">
              <w:rPr>
                <w:rFonts w:ascii="Times New Roman" w:eastAsia="SchoolBookSanPin" w:hAnsi="Times New Roman" w:cs="Times New Roman"/>
              </w:rPr>
              <w:t xml:space="preserve">Тематический - </w:t>
            </w:r>
            <w:r w:rsidRPr="00920560">
              <w:rPr>
                <w:rFonts w:ascii="Times New Roman" w:eastAsia="SchoolBookSanPin" w:hAnsi="Times New Roman" w:cs="Times New Roman"/>
              </w:rPr>
              <w:t>письменная работа</w:t>
            </w:r>
          </w:p>
        </w:tc>
      </w:tr>
      <w:tr w:rsidR="00E93779" w14:paraId="4B5DCBAA" w14:textId="77777777" w:rsidTr="00756318">
        <w:tc>
          <w:tcPr>
            <w:tcW w:w="1711" w:type="dxa"/>
            <w:vMerge/>
          </w:tcPr>
          <w:p w14:paraId="1218D827" w14:textId="77777777" w:rsidR="00E93779" w:rsidRDefault="00E93779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650AD34B" w14:textId="07D82A90" w:rsidR="00E93779" w:rsidRPr="00A03053" w:rsidRDefault="00E93779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0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 осуществлять коммуникацию в школьных сообществах с помощью учителя (при необходимости)</w:t>
            </w:r>
          </w:p>
        </w:tc>
        <w:tc>
          <w:tcPr>
            <w:tcW w:w="2863" w:type="dxa"/>
          </w:tcPr>
          <w:p w14:paraId="6B58DE87" w14:textId="0400AF0D" w:rsidR="00E93779" w:rsidRDefault="00E93779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 устный ответ</w:t>
            </w:r>
          </w:p>
        </w:tc>
      </w:tr>
      <w:tr w:rsidR="002832C0" w14:paraId="401752A5" w14:textId="77777777" w:rsidTr="00756318">
        <w:tc>
          <w:tcPr>
            <w:tcW w:w="1711" w:type="dxa"/>
            <w:vMerge w:val="restart"/>
            <w:textDirection w:val="btLr"/>
          </w:tcPr>
          <w:p w14:paraId="685B24E1" w14:textId="77777777" w:rsidR="002832C0" w:rsidRDefault="002832C0" w:rsidP="00D23BF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5339" w:type="dxa"/>
          </w:tcPr>
          <w:p w14:paraId="7A550952" w14:textId="0AE579C2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государственную символику Российской Федерации (гимн, герб, флаг);</w:t>
            </w:r>
          </w:p>
        </w:tc>
        <w:tc>
          <w:tcPr>
            <w:tcW w:w="2863" w:type="dxa"/>
          </w:tcPr>
          <w:p w14:paraId="2B539211" w14:textId="4EB6EB60" w:rsidR="002832C0" w:rsidRPr="00920560" w:rsidRDefault="002832C0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 w:rsidR="00C96953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 xml:space="preserve">- </w:t>
            </w:r>
            <w:r w:rsidRPr="00920560">
              <w:rPr>
                <w:rFonts w:ascii="Times New Roman" w:eastAsia="SchoolBookSanPin" w:hAnsi="Times New Roman" w:cs="Times New Roman"/>
              </w:rPr>
              <w:t>устный ответ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r w:rsidR="00D23BFC">
              <w:rPr>
                <w:rFonts w:ascii="Times New Roman" w:eastAsia="SchoolBookSanPin" w:hAnsi="Times New Roman" w:cs="Times New Roman"/>
              </w:rPr>
              <w:t>Тематический</w:t>
            </w:r>
            <w:r>
              <w:rPr>
                <w:rFonts w:ascii="Times New Roman" w:eastAsia="SchoolBookSanPin" w:hAnsi="Times New Roman" w:cs="Times New Roman"/>
              </w:rPr>
              <w:t xml:space="preserve"> – письменная работа</w:t>
            </w:r>
          </w:p>
        </w:tc>
      </w:tr>
      <w:tr w:rsidR="002832C0" w14:paraId="636DFC16" w14:textId="77777777" w:rsidTr="00756318">
        <w:tc>
          <w:tcPr>
            <w:tcW w:w="1711" w:type="dxa"/>
            <w:vMerge/>
          </w:tcPr>
          <w:p w14:paraId="59CA4DD2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5C96BC31" w14:textId="65F33B6E" w:rsidR="002832C0" w:rsidRPr="00756318" w:rsidRDefault="002832C0" w:rsidP="00D23BFC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уважение к государственным символам России и своего региона;</w:t>
            </w:r>
          </w:p>
        </w:tc>
        <w:tc>
          <w:tcPr>
            <w:tcW w:w="2863" w:type="dxa"/>
          </w:tcPr>
          <w:p w14:paraId="1DBE9552" w14:textId="3B87DB42" w:rsidR="00D23BFC" w:rsidRPr="00920560" w:rsidRDefault="002832C0" w:rsidP="00D23BFC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920560">
              <w:rPr>
                <w:rFonts w:ascii="Times New Roman" w:eastAsia="SchoolBookSanPin" w:hAnsi="Times New Roman" w:cs="Times New Roman"/>
              </w:rPr>
              <w:t>Текущий</w:t>
            </w:r>
            <w:r>
              <w:rPr>
                <w:rFonts w:ascii="Times New Roman" w:eastAsia="SchoolBookSanPin" w:hAnsi="Times New Roman" w:cs="Times New Roman"/>
              </w:rPr>
              <w:t xml:space="preserve"> - 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устный </w:t>
            </w:r>
            <w:r w:rsidR="00D23BFC">
              <w:rPr>
                <w:rFonts w:ascii="Times New Roman" w:eastAsia="SchoolBookSanPin" w:hAnsi="Times New Roman" w:cs="Times New Roman"/>
              </w:rPr>
              <w:t>опрос</w:t>
            </w:r>
            <w:r>
              <w:rPr>
                <w:rFonts w:ascii="Times New Roman" w:eastAsia="SchoolBookSanPin" w:hAnsi="Times New Roman" w:cs="Times New Roman"/>
              </w:rPr>
              <w:t xml:space="preserve">, </w:t>
            </w:r>
          </w:p>
          <w:p w14:paraId="33732562" w14:textId="2C04D7C2" w:rsidR="002832C0" w:rsidRPr="00920560" w:rsidRDefault="002832C0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2832C0" w14:paraId="7989D0AD" w14:textId="77777777" w:rsidTr="00756318">
        <w:tc>
          <w:tcPr>
            <w:tcW w:w="1711" w:type="dxa"/>
            <w:vMerge/>
          </w:tcPr>
          <w:p w14:paraId="0D6CCFE2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2AD4C45" w14:textId="207CB7BC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      </w:r>
          </w:p>
        </w:tc>
        <w:tc>
          <w:tcPr>
            <w:tcW w:w="2863" w:type="dxa"/>
          </w:tcPr>
          <w:p w14:paraId="50AF8B8F" w14:textId="070B54A5" w:rsidR="002832C0" w:rsidRPr="00920560" w:rsidRDefault="002832C0" w:rsidP="00D23BFC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920560">
              <w:rPr>
                <w:rFonts w:ascii="Times New Roman" w:eastAsia="SchoolBookSanPin" w:hAnsi="Times New Roman" w:cs="Times New Roman"/>
              </w:rPr>
              <w:t>Текущий</w:t>
            </w:r>
            <w:r>
              <w:rPr>
                <w:rFonts w:ascii="Times New Roman" w:eastAsia="SchoolBookSanPin" w:hAnsi="Times New Roman" w:cs="Times New Roman"/>
              </w:rPr>
              <w:t xml:space="preserve">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устный ответ</w:t>
            </w:r>
          </w:p>
        </w:tc>
      </w:tr>
      <w:tr w:rsidR="002832C0" w14:paraId="52847611" w14:textId="77777777" w:rsidTr="00756318">
        <w:tc>
          <w:tcPr>
            <w:tcW w:w="1711" w:type="dxa"/>
            <w:vMerge/>
          </w:tcPr>
          <w:p w14:paraId="371773FC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5D09080D" w14:textId="1D086980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примеры памятников природы, культурных</w:t>
            </w:r>
            <w:r w:rsidR="009C3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ов </w:t>
            </w: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      </w:r>
          </w:p>
        </w:tc>
        <w:tc>
          <w:tcPr>
            <w:tcW w:w="2863" w:type="dxa"/>
          </w:tcPr>
          <w:p w14:paraId="3E86C01A" w14:textId="1CEC3710" w:rsidR="002832C0" w:rsidRPr="00920560" w:rsidRDefault="002832C0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920560">
              <w:rPr>
                <w:rFonts w:ascii="Times New Roman" w:eastAsia="SchoolBookSanPin" w:hAnsi="Times New Roman" w:cs="Times New Roman"/>
              </w:rPr>
              <w:t>Текущий</w:t>
            </w:r>
            <w:r>
              <w:rPr>
                <w:rFonts w:ascii="Times New Roman" w:eastAsia="SchoolBookSanPin" w:hAnsi="Times New Roman" w:cs="Times New Roman"/>
              </w:rPr>
              <w:t xml:space="preserve">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устный ответ</w:t>
            </w:r>
            <w:r>
              <w:rPr>
                <w:rFonts w:ascii="Times New Roman" w:eastAsia="SchoolBookSanPin" w:hAnsi="Times New Roman" w:cs="Times New Roman"/>
              </w:rPr>
              <w:t xml:space="preserve">, </w:t>
            </w:r>
            <w:r w:rsidR="00D23BFC">
              <w:rPr>
                <w:rFonts w:ascii="Times New Roman" w:eastAsia="SchoolBookSanPin" w:hAnsi="Times New Roman" w:cs="Times New Roman"/>
              </w:rPr>
              <w:t>Тематический - карточки</w:t>
            </w:r>
          </w:p>
        </w:tc>
      </w:tr>
      <w:tr w:rsidR="002832C0" w14:paraId="470E0FDA" w14:textId="77777777" w:rsidTr="00756318">
        <w:tc>
          <w:tcPr>
            <w:tcW w:w="1711" w:type="dxa"/>
            <w:vMerge/>
          </w:tcPr>
          <w:p w14:paraId="3EB25519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5A7781A3" w14:textId="77777777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карте мира материки, изученные страны мира;</w:t>
            </w:r>
          </w:p>
          <w:p w14:paraId="35B53716" w14:textId="77777777" w:rsidR="002832C0" w:rsidRPr="00756318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40F1DEA" w14:textId="77777777" w:rsidR="002832C0" w:rsidRPr="00920560" w:rsidRDefault="002832C0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920560">
              <w:rPr>
                <w:rFonts w:ascii="Times New Roman" w:eastAsia="SchoolBookSanPin" w:hAnsi="Times New Roman" w:cs="Times New Roman"/>
              </w:rPr>
              <w:t>Текущий</w:t>
            </w:r>
            <w:r>
              <w:rPr>
                <w:rFonts w:ascii="Times New Roman" w:eastAsia="SchoolBookSanPin" w:hAnsi="Times New Roman" w:cs="Times New Roman"/>
              </w:rPr>
              <w:t xml:space="preserve"> - </w:t>
            </w:r>
            <w:r w:rsidRPr="00920560">
              <w:rPr>
                <w:rFonts w:ascii="Times New Roman" w:eastAsia="SchoolBookSanPin" w:hAnsi="Times New Roman" w:cs="Times New Roman"/>
              </w:rPr>
              <w:t>устный ответ</w:t>
            </w:r>
          </w:p>
          <w:p w14:paraId="0C237361" w14:textId="2801B128" w:rsidR="002832C0" w:rsidRPr="00920560" w:rsidRDefault="002832C0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матический -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письменная работа</w:t>
            </w:r>
          </w:p>
        </w:tc>
      </w:tr>
      <w:tr w:rsidR="002832C0" w14:paraId="3FE15C74" w14:textId="77777777" w:rsidTr="00756318">
        <w:tc>
          <w:tcPr>
            <w:tcW w:w="1711" w:type="dxa"/>
            <w:vMerge/>
          </w:tcPr>
          <w:p w14:paraId="01830035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667A0706" w14:textId="63F609CB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расходы и доходы семейного бюджета;</w:t>
            </w:r>
          </w:p>
        </w:tc>
        <w:tc>
          <w:tcPr>
            <w:tcW w:w="2863" w:type="dxa"/>
          </w:tcPr>
          <w:p w14:paraId="726C4D60" w14:textId="77777777" w:rsidR="002832C0" w:rsidRPr="00920560" w:rsidRDefault="002832C0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 –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2832C0" w14:paraId="5825532A" w14:textId="77777777" w:rsidTr="00756318">
        <w:tc>
          <w:tcPr>
            <w:tcW w:w="1711" w:type="dxa"/>
            <w:vMerge/>
          </w:tcPr>
          <w:p w14:paraId="43A49C4A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0A7D3902" w14:textId="70E2AEC6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знавать изученные объекты природы по их описанию, рисункам </w:t>
            </w: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фотографиям, различать их в окружающем мире;</w:t>
            </w:r>
          </w:p>
        </w:tc>
        <w:tc>
          <w:tcPr>
            <w:tcW w:w="2863" w:type="dxa"/>
          </w:tcPr>
          <w:p w14:paraId="0100BBE0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Текущий - </w:t>
            </w:r>
            <w:r w:rsidRPr="00CE654F">
              <w:rPr>
                <w:rFonts w:ascii="Times New Roman" w:eastAsia="SchoolBookSanPin" w:hAnsi="Times New Roman" w:cs="Times New Roman"/>
              </w:rPr>
              <w:t>устный ответ</w:t>
            </w:r>
          </w:p>
          <w:p w14:paraId="317106F9" w14:textId="597AAAFD" w:rsidR="002832C0" w:rsidRPr="00920560" w:rsidRDefault="002832C0" w:rsidP="00D23BFC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Тематический, </w:t>
            </w:r>
            <w:r w:rsidR="00D23BFC">
              <w:rPr>
                <w:rFonts w:ascii="Times New Roman" w:eastAsia="SchoolBookSanPin" w:hAnsi="Times New Roman" w:cs="Times New Roman"/>
              </w:rPr>
              <w:t>промежуточный</w:t>
            </w:r>
            <w:r>
              <w:rPr>
                <w:rFonts w:ascii="Times New Roman" w:eastAsia="SchoolBookSanPin" w:hAnsi="Times New Roman" w:cs="Times New Roman"/>
              </w:rPr>
              <w:t xml:space="preserve"> -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</w:t>
            </w:r>
            <w:r w:rsidR="005C139C" w:rsidRPr="005C139C">
              <w:rPr>
                <w:rFonts w:ascii="Times New Roman" w:eastAsia="SchoolBookSanPin" w:hAnsi="Times New Roman" w:cs="Times New Roman"/>
              </w:rPr>
              <w:t>контрольная работа</w:t>
            </w:r>
          </w:p>
        </w:tc>
      </w:tr>
      <w:tr w:rsidR="002832C0" w14:paraId="136E541F" w14:textId="77777777" w:rsidTr="00756318">
        <w:tc>
          <w:tcPr>
            <w:tcW w:w="1711" w:type="dxa"/>
            <w:vMerge/>
          </w:tcPr>
          <w:p w14:paraId="2AF44624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709A6F42" w14:textId="4357CFB3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по предложенному плану или инструкции небольшие опыты </w:t>
            </w: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      </w:r>
          </w:p>
        </w:tc>
        <w:tc>
          <w:tcPr>
            <w:tcW w:w="2863" w:type="dxa"/>
          </w:tcPr>
          <w:p w14:paraId="6FAB2318" w14:textId="5A094BC2" w:rsidR="002832C0" w:rsidRPr="00920560" w:rsidRDefault="002832C0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 – устный ответ, </w:t>
            </w:r>
            <w:r w:rsidR="00D23BFC">
              <w:rPr>
                <w:rFonts w:ascii="Times New Roman" w:eastAsia="SchoolBookSanPin" w:hAnsi="Times New Roman" w:cs="Times New Roman"/>
              </w:rPr>
              <w:t>тематический и п</w:t>
            </w:r>
            <w:r w:rsidR="00C96953">
              <w:rPr>
                <w:rFonts w:ascii="Times New Roman" w:eastAsia="SchoolBookSanPin" w:hAnsi="Times New Roman" w:cs="Times New Roman"/>
              </w:rPr>
              <w:t>ромежуточный -</w:t>
            </w:r>
            <w:r w:rsidR="005C139C">
              <w:t xml:space="preserve"> </w:t>
            </w:r>
            <w:r w:rsidR="005C139C" w:rsidRPr="005C139C">
              <w:rPr>
                <w:rFonts w:ascii="Times New Roman" w:eastAsia="SchoolBookSanPin" w:hAnsi="Times New Roman" w:cs="Times New Roman"/>
              </w:rPr>
              <w:t>контрольная работа</w:t>
            </w:r>
          </w:p>
        </w:tc>
      </w:tr>
      <w:tr w:rsidR="002832C0" w14:paraId="364DD944" w14:textId="77777777" w:rsidTr="00756318">
        <w:tc>
          <w:tcPr>
            <w:tcW w:w="1711" w:type="dxa"/>
            <w:vMerge/>
          </w:tcPr>
          <w:p w14:paraId="0A9DDB3E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7C412074" w14:textId="1AC7E3EA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ировать изученные объекты живой и неживой природы, проводить простейшую классификацию;</w:t>
            </w:r>
          </w:p>
        </w:tc>
        <w:tc>
          <w:tcPr>
            <w:tcW w:w="2863" w:type="dxa"/>
          </w:tcPr>
          <w:p w14:paraId="6986EF3C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>- устный ответ</w:t>
            </w:r>
          </w:p>
          <w:p w14:paraId="252923C4" w14:textId="0088DD30" w:rsidR="002832C0" w:rsidRPr="00920560" w:rsidRDefault="002832C0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матический</w:t>
            </w:r>
            <w:r w:rsidR="005846E1">
              <w:rPr>
                <w:rFonts w:ascii="Times New Roman" w:eastAsia="SchoolBookSanPin" w:hAnsi="Times New Roman" w:cs="Times New Roman"/>
              </w:rPr>
              <w:t xml:space="preserve">, </w:t>
            </w:r>
            <w:r w:rsidR="005C139C">
              <w:rPr>
                <w:rFonts w:ascii="Times New Roman" w:eastAsia="SchoolBookSanPin" w:hAnsi="Times New Roman" w:cs="Times New Roman"/>
              </w:rPr>
              <w:t>промежуточный</w:t>
            </w:r>
            <w:r>
              <w:rPr>
                <w:rFonts w:ascii="Times New Roman" w:eastAsia="SchoolBookSanPin" w:hAnsi="Times New Roman" w:cs="Times New Roman"/>
              </w:rPr>
              <w:t xml:space="preserve"> -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</w:t>
            </w:r>
            <w:r w:rsidR="005C139C" w:rsidRPr="005C139C">
              <w:rPr>
                <w:rFonts w:ascii="Times New Roman" w:eastAsia="SchoolBookSanPin" w:hAnsi="Times New Roman" w:cs="Times New Roman"/>
              </w:rPr>
              <w:t>контрольная работа</w:t>
            </w:r>
          </w:p>
        </w:tc>
      </w:tr>
      <w:tr w:rsidR="002832C0" w14:paraId="014AF627" w14:textId="77777777" w:rsidTr="00756318">
        <w:tc>
          <w:tcPr>
            <w:tcW w:w="1711" w:type="dxa"/>
            <w:vMerge/>
          </w:tcPr>
          <w:p w14:paraId="6394CEFB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5ED565BF" w14:textId="77777777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по заданному количеству признаков объекты живой и неживой природы;</w:t>
            </w:r>
          </w:p>
          <w:p w14:paraId="3BAD462D" w14:textId="77777777" w:rsidR="002832C0" w:rsidRPr="00756318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169F482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>- устный ответ</w:t>
            </w:r>
          </w:p>
          <w:p w14:paraId="1D8B3A5E" w14:textId="210CF5E4" w:rsidR="002832C0" w:rsidRPr="00920560" w:rsidRDefault="002832C0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матический -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письменная работа</w:t>
            </w:r>
          </w:p>
        </w:tc>
      </w:tr>
      <w:tr w:rsidR="002832C0" w14:paraId="00C73EED" w14:textId="77777777" w:rsidTr="00756318">
        <w:tc>
          <w:tcPr>
            <w:tcW w:w="1711" w:type="dxa"/>
            <w:vMerge/>
          </w:tcPr>
          <w:p w14:paraId="33D1ED04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6C9F7901" w14:textId="3EFC96A0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на основе предложенного плана изученные объекты и явления природы, выделяя их существенные признаки и характерные свойства;</w:t>
            </w:r>
          </w:p>
        </w:tc>
        <w:tc>
          <w:tcPr>
            <w:tcW w:w="2863" w:type="dxa"/>
          </w:tcPr>
          <w:p w14:paraId="3CF20919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>- устный ответ,</w:t>
            </w:r>
          </w:p>
          <w:p w14:paraId="2C53CB57" w14:textId="63C58191" w:rsidR="002832C0" w:rsidRDefault="005C139C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Тематический - </w:t>
            </w:r>
            <w:r w:rsidR="002832C0" w:rsidRPr="00920560">
              <w:rPr>
                <w:rFonts w:ascii="Times New Roman" w:eastAsia="SchoolBookSanPin" w:hAnsi="Times New Roman" w:cs="Times New Roman"/>
              </w:rPr>
              <w:t>письменная работа</w:t>
            </w:r>
          </w:p>
          <w:p w14:paraId="69627249" w14:textId="76FB7B5A" w:rsidR="002832C0" w:rsidRPr="00920560" w:rsidRDefault="005C139C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Промежуточный</w:t>
            </w:r>
            <w:r w:rsidR="002832C0">
              <w:rPr>
                <w:rFonts w:ascii="Times New Roman" w:eastAsia="SchoolBookSanPin" w:hAnsi="Times New Roman" w:cs="Times New Roman"/>
              </w:rPr>
              <w:t xml:space="preserve"> -</w:t>
            </w:r>
            <w:r w:rsidR="002832C0" w:rsidRPr="00CE654F">
              <w:rPr>
                <w:rFonts w:ascii="Times New Roman" w:eastAsia="SchoolBookSanPin" w:hAnsi="Times New Roman" w:cs="Times New Roman"/>
              </w:rPr>
              <w:t xml:space="preserve"> </w:t>
            </w:r>
            <w:r w:rsidRPr="005C139C">
              <w:rPr>
                <w:rFonts w:ascii="Times New Roman" w:eastAsia="SchoolBookSanPin" w:hAnsi="Times New Roman" w:cs="Times New Roman"/>
              </w:rPr>
              <w:t>контрольная работа</w:t>
            </w:r>
          </w:p>
        </w:tc>
      </w:tr>
      <w:tr w:rsidR="002832C0" w14:paraId="09718B27" w14:textId="77777777" w:rsidTr="00756318">
        <w:tc>
          <w:tcPr>
            <w:tcW w:w="1711" w:type="dxa"/>
            <w:vMerge/>
          </w:tcPr>
          <w:p w14:paraId="76C5CCDB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43D55987" w14:textId="7B2B4B7B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различные источники информации о природе и обществе </w:t>
            </w: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поиска и извлечения информации, ответов на вопросы;</w:t>
            </w:r>
          </w:p>
        </w:tc>
        <w:tc>
          <w:tcPr>
            <w:tcW w:w="2863" w:type="dxa"/>
          </w:tcPr>
          <w:p w14:paraId="77C89DA2" w14:textId="4CCF0C8D" w:rsidR="005C139C" w:rsidRPr="005C139C" w:rsidRDefault="002832C0" w:rsidP="005C139C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  <w:r w:rsidR="005C139C">
              <w:t xml:space="preserve"> </w:t>
            </w:r>
            <w:r w:rsidR="005C139C" w:rsidRPr="005C139C">
              <w:rPr>
                <w:rFonts w:ascii="Times New Roman" w:eastAsia="SchoolBookSanPin" w:hAnsi="Times New Roman" w:cs="Times New Roman"/>
              </w:rPr>
              <w:t>Тематический - письменная работа</w:t>
            </w:r>
          </w:p>
          <w:p w14:paraId="6AD85CEB" w14:textId="0BE6F239" w:rsidR="002832C0" w:rsidRPr="00920560" w:rsidRDefault="002832C0" w:rsidP="005C139C">
            <w:pPr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2832C0" w14:paraId="6501FBF6" w14:textId="77777777" w:rsidTr="00756318">
        <w:tc>
          <w:tcPr>
            <w:tcW w:w="1711" w:type="dxa"/>
            <w:vMerge/>
          </w:tcPr>
          <w:p w14:paraId="63F3FA4F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E718D43" w14:textId="46FB9DA0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знания о взаимосвязях в природе, связи человека и природы </w:t>
            </w: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ъяснения простейших явлений и процессов в природе, организме человека;</w:t>
            </w:r>
          </w:p>
        </w:tc>
        <w:tc>
          <w:tcPr>
            <w:tcW w:w="2863" w:type="dxa"/>
          </w:tcPr>
          <w:p w14:paraId="25450C9F" w14:textId="0105D8DA" w:rsidR="002832C0" w:rsidRPr="00920560" w:rsidRDefault="002832C0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 – устный ответ</w:t>
            </w:r>
            <w:r w:rsidR="005C139C" w:rsidRPr="005C139C">
              <w:rPr>
                <w:rFonts w:ascii="Times New Roman" w:eastAsia="SchoolBookSanPin" w:hAnsi="Times New Roman" w:cs="Times New Roman"/>
              </w:rPr>
              <w:t xml:space="preserve"> Промежуточный - контрольная работа</w:t>
            </w:r>
          </w:p>
        </w:tc>
      </w:tr>
      <w:tr w:rsidR="002832C0" w14:paraId="074A1F59" w14:textId="77777777" w:rsidTr="00756318">
        <w:tc>
          <w:tcPr>
            <w:tcW w:w="1711" w:type="dxa"/>
            <w:vMerge/>
          </w:tcPr>
          <w:p w14:paraId="182C0228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064B6B5" w14:textId="3DDAEB5A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;</w:t>
            </w:r>
          </w:p>
        </w:tc>
        <w:tc>
          <w:tcPr>
            <w:tcW w:w="2863" w:type="dxa"/>
          </w:tcPr>
          <w:p w14:paraId="22C1FE6B" w14:textId="70B41E88" w:rsidR="002832C0" w:rsidRPr="00920560" w:rsidRDefault="005C139C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матический</w:t>
            </w:r>
            <w:r w:rsidR="002832C0">
              <w:rPr>
                <w:rFonts w:ascii="Times New Roman" w:eastAsia="SchoolBookSanPin" w:hAnsi="Times New Roman" w:cs="Times New Roman"/>
              </w:rPr>
              <w:t xml:space="preserve"> – письменная работа</w:t>
            </w:r>
          </w:p>
        </w:tc>
      </w:tr>
      <w:tr w:rsidR="002832C0" w14:paraId="2FEE3EF3" w14:textId="77777777" w:rsidTr="00756318">
        <w:tc>
          <w:tcPr>
            <w:tcW w:w="1711" w:type="dxa"/>
            <w:vMerge/>
          </w:tcPr>
          <w:p w14:paraId="41A14FF4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642D0DCF" w14:textId="1283A893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вать по заданному плану собственные развёрнутые высказывания </w:t>
            </w: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природе, человеке и обществе, сопровождая выступление иллюстрациями (презентацией);</w:t>
            </w:r>
          </w:p>
        </w:tc>
        <w:tc>
          <w:tcPr>
            <w:tcW w:w="2863" w:type="dxa"/>
          </w:tcPr>
          <w:p w14:paraId="38910EB6" w14:textId="3A7911AD" w:rsidR="005846E1" w:rsidRDefault="002832C0" w:rsidP="005C139C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 xml:space="preserve">устный ответ </w:t>
            </w:r>
            <w:r w:rsidR="005846E1">
              <w:rPr>
                <w:rFonts w:ascii="Times New Roman" w:eastAsia="SchoolBookSanPin" w:hAnsi="Times New Roman" w:cs="Times New Roman"/>
              </w:rPr>
              <w:t>Тематический -</w:t>
            </w:r>
            <w:r w:rsidR="005846E1" w:rsidRPr="00CE654F">
              <w:rPr>
                <w:rFonts w:ascii="Times New Roman" w:eastAsia="SchoolBookSanPin" w:hAnsi="Times New Roman" w:cs="Times New Roman"/>
              </w:rPr>
              <w:t xml:space="preserve"> письменная работа</w:t>
            </w:r>
          </w:p>
        </w:tc>
      </w:tr>
      <w:tr w:rsidR="002832C0" w14:paraId="7DF93197" w14:textId="77777777" w:rsidTr="00756318">
        <w:tc>
          <w:tcPr>
            <w:tcW w:w="1711" w:type="dxa"/>
            <w:vMerge/>
          </w:tcPr>
          <w:p w14:paraId="61F1BA28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60B049B7" w14:textId="5FE6D0D0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го поведения пассажира железнодорожного, водного и авиатранспорта;</w:t>
            </w:r>
          </w:p>
        </w:tc>
        <w:tc>
          <w:tcPr>
            <w:tcW w:w="2863" w:type="dxa"/>
          </w:tcPr>
          <w:p w14:paraId="6608E2FF" w14:textId="51A7F0C4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2832C0" w14:paraId="32650444" w14:textId="77777777" w:rsidTr="00756318">
        <w:tc>
          <w:tcPr>
            <w:tcW w:w="1711" w:type="dxa"/>
            <w:vMerge/>
          </w:tcPr>
          <w:p w14:paraId="5BF06FB4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691D031D" w14:textId="34E5AB5B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основы здорового образа жизни, в том числе требования к двигательной активности и принципы здорового питания;</w:t>
            </w:r>
          </w:p>
        </w:tc>
        <w:tc>
          <w:tcPr>
            <w:tcW w:w="2863" w:type="dxa"/>
          </w:tcPr>
          <w:p w14:paraId="190D683F" w14:textId="4DDCB536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2832C0" w14:paraId="1E055234" w14:textId="77777777" w:rsidTr="00756318">
        <w:tc>
          <w:tcPr>
            <w:tcW w:w="1711" w:type="dxa"/>
            <w:vMerge/>
          </w:tcPr>
          <w:p w14:paraId="68617433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738D7219" w14:textId="2E876BDD" w:rsidR="002832C0" w:rsidRPr="00756318" w:rsidRDefault="002832C0" w:rsidP="005C139C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основы профилактики заболеваний;</w:t>
            </w:r>
          </w:p>
        </w:tc>
        <w:tc>
          <w:tcPr>
            <w:tcW w:w="2863" w:type="dxa"/>
          </w:tcPr>
          <w:p w14:paraId="145F1069" w14:textId="2720C08B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2832C0" w14:paraId="43137000" w14:textId="77777777" w:rsidTr="00756318">
        <w:tc>
          <w:tcPr>
            <w:tcW w:w="1711" w:type="dxa"/>
            <w:vMerge/>
          </w:tcPr>
          <w:p w14:paraId="4D2F685C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1BF663FF" w14:textId="69EB9C32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го поведения во дворе жилого дома;</w:t>
            </w:r>
          </w:p>
        </w:tc>
        <w:tc>
          <w:tcPr>
            <w:tcW w:w="2863" w:type="dxa"/>
          </w:tcPr>
          <w:p w14:paraId="5666DC04" w14:textId="1C41CF2F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2832C0" w14:paraId="11576973" w14:textId="77777777" w:rsidTr="00756318">
        <w:tc>
          <w:tcPr>
            <w:tcW w:w="1711" w:type="dxa"/>
            <w:vMerge/>
          </w:tcPr>
          <w:p w14:paraId="5BBC9514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64B8D48" w14:textId="0ED417B6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нравственного поведения на природе;</w:t>
            </w:r>
          </w:p>
        </w:tc>
        <w:tc>
          <w:tcPr>
            <w:tcW w:w="2863" w:type="dxa"/>
          </w:tcPr>
          <w:p w14:paraId="0B77E34B" w14:textId="6509A2B5" w:rsidR="002832C0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="005C139C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2832C0" w14:paraId="1560DA46" w14:textId="77777777" w:rsidTr="00756318">
        <w:tc>
          <w:tcPr>
            <w:tcW w:w="1711" w:type="dxa"/>
            <w:vMerge/>
          </w:tcPr>
          <w:p w14:paraId="617512E7" w14:textId="77777777" w:rsidR="002832C0" w:rsidRDefault="002832C0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6B40FEE0" w14:textId="799E6A05" w:rsidR="002832C0" w:rsidRPr="00756318" w:rsidRDefault="002832C0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      </w:r>
          </w:p>
        </w:tc>
        <w:tc>
          <w:tcPr>
            <w:tcW w:w="2863" w:type="dxa"/>
          </w:tcPr>
          <w:p w14:paraId="377EC539" w14:textId="77777777" w:rsidR="002832C0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5846E1" w14:paraId="5C32F5AB" w14:textId="77777777" w:rsidTr="00756318">
        <w:tc>
          <w:tcPr>
            <w:tcW w:w="1711" w:type="dxa"/>
            <w:vMerge/>
          </w:tcPr>
          <w:p w14:paraId="3FA27C9B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42C95D87" w14:textId="4D5637E7" w:rsidR="005846E1" w:rsidRPr="00756318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ироваться в возможных мошеннических действиях при общении </w:t>
            </w:r>
            <w:r w:rsidRPr="0075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ессенджерах.</w:t>
            </w:r>
          </w:p>
        </w:tc>
        <w:tc>
          <w:tcPr>
            <w:tcW w:w="2863" w:type="dxa"/>
          </w:tcPr>
          <w:p w14:paraId="4215DFAE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5846E1" w14:paraId="4C9C36E5" w14:textId="77777777" w:rsidTr="00FC2252">
        <w:tc>
          <w:tcPr>
            <w:tcW w:w="1711" w:type="dxa"/>
            <w:vMerge w:val="restart"/>
            <w:textDirection w:val="btLr"/>
          </w:tcPr>
          <w:p w14:paraId="2A078AB2" w14:textId="77777777" w:rsidR="005846E1" w:rsidRDefault="005846E1" w:rsidP="005C139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5339" w:type="dxa"/>
          </w:tcPr>
          <w:p w14:paraId="5CC8930F" w14:textId="7FAB7CF2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ть уважение к семейным ценностям и традициям, традициям </w:t>
            </w: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воего народа и других народов, государственным символам России; </w:t>
            </w:r>
          </w:p>
        </w:tc>
        <w:tc>
          <w:tcPr>
            <w:tcW w:w="2863" w:type="dxa"/>
          </w:tcPr>
          <w:p w14:paraId="15BE9D10" w14:textId="0A64777C" w:rsidR="005846E1" w:rsidRPr="00920560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 - </w:t>
            </w:r>
            <w:r w:rsidRPr="00920560">
              <w:rPr>
                <w:rFonts w:ascii="Times New Roman" w:eastAsia="SchoolBookSanPin" w:hAnsi="Times New Roman" w:cs="Times New Roman"/>
              </w:rPr>
              <w:t>устный ответ</w:t>
            </w:r>
            <w:r>
              <w:rPr>
                <w:rFonts w:ascii="Times New Roman" w:eastAsia="SchoolBookSanPin" w:hAnsi="Times New Roman" w:cs="Times New Roman"/>
              </w:rPr>
              <w:t xml:space="preserve"> Тематический – письменная работа</w:t>
            </w:r>
          </w:p>
        </w:tc>
      </w:tr>
      <w:tr w:rsidR="005846E1" w14:paraId="02AAEC07" w14:textId="77777777" w:rsidTr="00756318">
        <w:tc>
          <w:tcPr>
            <w:tcW w:w="1711" w:type="dxa"/>
            <w:vMerge/>
          </w:tcPr>
          <w:p w14:paraId="1FF2BEFE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15FBDECF" w14:textId="2551227A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нравственного поведения в социуме;</w:t>
            </w:r>
          </w:p>
        </w:tc>
        <w:tc>
          <w:tcPr>
            <w:tcW w:w="2863" w:type="dxa"/>
          </w:tcPr>
          <w:p w14:paraId="513BEAC8" w14:textId="70E53C8F" w:rsidR="005846E1" w:rsidRPr="00920560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920560">
              <w:rPr>
                <w:rFonts w:ascii="Times New Roman" w:eastAsia="SchoolBookSanPin" w:hAnsi="Times New Roman" w:cs="Times New Roman"/>
              </w:rPr>
              <w:t>Текущий</w:t>
            </w:r>
            <w:r>
              <w:rPr>
                <w:rFonts w:ascii="Times New Roman" w:eastAsia="SchoolBookSanPin" w:hAnsi="Times New Roman" w:cs="Times New Roman"/>
              </w:rPr>
              <w:t xml:space="preserve"> – наблюдение, </w:t>
            </w:r>
            <w:r w:rsidRPr="00920560"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5846E1" w14:paraId="64232CF6" w14:textId="77777777" w:rsidTr="00756318">
        <w:tc>
          <w:tcPr>
            <w:tcW w:w="1711" w:type="dxa"/>
            <w:vMerge/>
          </w:tcPr>
          <w:p w14:paraId="722D7533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7DCE10C0" w14:textId="34A464C8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      </w:r>
          </w:p>
        </w:tc>
        <w:tc>
          <w:tcPr>
            <w:tcW w:w="2863" w:type="dxa"/>
          </w:tcPr>
          <w:p w14:paraId="6565858B" w14:textId="2C0B0E36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920560">
              <w:rPr>
                <w:rFonts w:ascii="Times New Roman" w:eastAsia="SchoolBookSanPin" w:hAnsi="Times New Roman" w:cs="Times New Roman"/>
              </w:rPr>
              <w:t>Текущий</w:t>
            </w:r>
            <w:r>
              <w:rPr>
                <w:rFonts w:ascii="Times New Roman" w:eastAsia="SchoolBookSanPin" w:hAnsi="Times New Roman" w:cs="Times New Roman"/>
              </w:rPr>
              <w:t xml:space="preserve">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устный ответ</w:t>
            </w:r>
          </w:p>
          <w:p w14:paraId="411BD766" w14:textId="3D50CAB2" w:rsidR="005846E1" w:rsidRPr="00920560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матический</w:t>
            </w:r>
            <w:r w:rsidR="005C139C" w:rsidRPr="00CE654F">
              <w:rPr>
                <w:rFonts w:ascii="Times New Roman" w:eastAsia="SchoolBookSanPin" w:hAnsi="Times New Roman" w:cs="Times New Roman"/>
              </w:rPr>
              <w:t xml:space="preserve"> </w:t>
            </w:r>
            <w:r w:rsidR="005C139C">
              <w:rPr>
                <w:rFonts w:ascii="Times New Roman" w:eastAsia="SchoolBookSanPin" w:hAnsi="Times New Roman" w:cs="Times New Roman"/>
              </w:rPr>
              <w:t xml:space="preserve">- </w:t>
            </w:r>
            <w:r w:rsidR="005C139C" w:rsidRPr="00CE654F">
              <w:rPr>
                <w:rFonts w:ascii="Times New Roman" w:eastAsia="SchoolBookSanPin" w:hAnsi="Times New Roman" w:cs="Times New Roman"/>
              </w:rPr>
              <w:t>письменная работа</w:t>
            </w:r>
            <w:r>
              <w:rPr>
                <w:rFonts w:ascii="Times New Roman" w:eastAsia="SchoolBookSanPin" w:hAnsi="Times New Roman" w:cs="Times New Roman"/>
              </w:rPr>
              <w:t xml:space="preserve">, итоговый </w:t>
            </w:r>
            <w:r w:rsidR="005C139C">
              <w:rPr>
                <w:rFonts w:ascii="Times New Roman" w:eastAsia="SchoolBookSanPin" w:hAnsi="Times New Roman" w:cs="Times New Roman"/>
              </w:rPr>
              <w:t>–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</w:t>
            </w:r>
            <w:r w:rsidR="002F61E2" w:rsidRPr="002F61E2">
              <w:rPr>
                <w:rFonts w:ascii="Times New Roman" w:eastAsia="SchoolBookSanPin" w:hAnsi="Times New Roman" w:cs="Times New Roman"/>
              </w:rPr>
              <w:t>письменная работа</w:t>
            </w:r>
          </w:p>
        </w:tc>
      </w:tr>
      <w:tr w:rsidR="005846E1" w14:paraId="6679B2FC" w14:textId="77777777" w:rsidTr="00756318">
        <w:tc>
          <w:tcPr>
            <w:tcW w:w="1711" w:type="dxa"/>
            <w:vMerge/>
          </w:tcPr>
          <w:p w14:paraId="3480C018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4A5633AE" w14:textId="77777777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исторической карте места изученных исторических событий;</w:t>
            </w:r>
          </w:p>
          <w:p w14:paraId="680987AE" w14:textId="77777777" w:rsidR="005846E1" w:rsidRPr="00FC2252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0A70683" w14:textId="38DAE24D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920560">
              <w:rPr>
                <w:rFonts w:ascii="Times New Roman" w:eastAsia="SchoolBookSanPin" w:hAnsi="Times New Roman" w:cs="Times New Roman"/>
              </w:rPr>
              <w:t>Текущий</w:t>
            </w:r>
            <w:r>
              <w:rPr>
                <w:rFonts w:ascii="Times New Roman" w:eastAsia="SchoolBookSanPin" w:hAnsi="Times New Roman" w:cs="Times New Roman"/>
              </w:rPr>
              <w:t xml:space="preserve">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устный ответ</w:t>
            </w:r>
          </w:p>
          <w:p w14:paraId="63D7BCFA" w14:textId="7938750A" w:rsidR="005846E1" w:rsidRPr="00920560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матический</w:t>
            </w:r>
            <w:r w:rsidR="002F61E2" w:rsidRPr="00CE654F">
              <w:rPr>
                <w:rFonts w:ascii="Times New Roman" w:eastAsia="SchoolBookSanPin" w:hAnsi="Times New Roman" w:cs="Times New Roman"/>
              </w:rPr>
              <w:t xml:space="preserve"> </w:t>
            </w:r>
            <w:r w:rsidR="002F61E2">
              <w:rPr>
                <w:rFonts w:ascii="Times New Roman" w:eastAsia="SchoolBookSanPin" w:hAnsi="Times New Roman" w:cs="Times New Roman"/>
              </w:rPr>
              <w:t xml:space="preserve">- </w:t>
            </w:r>
            <w:r w:rsidR="002F61E2" w:rsidRPr="00CE654F">
              <w:rPr>
                <w:rFonts w:ascii="Times New Roman" w:eastAsia="SchoolBookSanPin" w:hAnsi="Times New Roman" w:cs="Times New Roman"/>
              </w:rPr>
              <w:t>письменная работа</w:t>
            </w:r>
            <w:r>
              <w:rPr>
                <w:rFonts w:ascii="Times New Roman" w:eastAsia="SchoolBookSanPin" w:hAnsi="Times New Roman" w:cs="Times New Roman"/>
              </w:rPr>
              <w:t xml:space="preserve">, итоговый </w:t>
            </w:r>
            <w:r w:rsidR="002F61E2">
              <w:rPr>
                <w:rFonts w:ascii="Times New Roman" w:eastAsia="SchoolBookSanPin" w:hAnsi="Times New Roman" w:cs="Times New Roman"/>
              </w:rPr>
              <w:t>–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</w:t>
            </w:r>
            <w:r w:rsidR="002F61E2" w:rsidRPr="002F61E2">
              <w:rPr>
                <w:rFonts w:ascii="Times New Roman" w:eastAsia="SchoolBookSanPin" w:hAnsi="Times New Roman" w:cs="Times New Roman"/>
              </w:rPr>
              <w:t>письменная работа</w:t>
            </w:r>
          </w:p>
        </w:tc>
      </w:tr>
      <w:tr w:rsidR="005846E1" w14:paraId="52F152C7" w14:textId="77777777" w:rsidTr="00756318">
        <w:tc>
          <w:tcPr>
            <w:tcW w:w="1711" w:type="dxa"/>
            <w:vMerge/>
          </w:tcPr>
          <w:p w14:paraId="65D46A86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B11AF53" w14:textId="1B2CF124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место изученных событий на «ленте времени»;</w:t>
            </w:r>
          </w:p>
        </w:tc>
        <w:tc>
          <w:tcPr>
            <w:tcW w:w="2863" w:type="dxa"/>
          </w:tcPr>
          <w:p w14:paraId="307FE7A2" w14:textId="77777777" w:rsidR="005846E1" w:rsidRPr="00920560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920560">
              <w:rPr>
                <w:rFonts w:ascii="Times New Roman" w:eastAsia="SchoolBookSanPin" w:hAnsi="Times New Roman" w:cs="Times New Roman"/>
              </w:rPr>
              <w:t>Текущий</w:t>
            </w:r>
            <w:r>
              <w:rPr>
                <w:rFonts w:ascii="Times New Roman" w:eastAsia="SchoolBookSanPin" w:hAnsi="Times New Roman" w:cs="Times New Roman"/>
              </w:rPr>
              <w:t xml:space="preserve"> - </w:t>
            </w:r>
            <w:r w:rsidRPr="00920560">
              <w:rPr>
                <w:rFonts w:ascii="Times New Roman" w:eastAsia="SchoolBookSanPin" w:hAnsi="Times New Roman" w:cs="Times New Roman"/>
              </w:rPr>
              <w:t>устный ответ</w:t>
            </w:r>
          </w:p>
          <w:p w14:paraId="35E5FB95" w14:textId="77777777" w:rsidR="005846E1" w:rsidRPr="00920560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5846E1" w14:paraId="19519B53" w14:textId="77777777" w:rsidTr="00756318">
        <w:tc>
          <w:tcPr>
            <w:tcW w:w="1711" w:type="dxa"/>
            <w:vMerge/>
          </w:tcPr>
          <w:p w14:paraId="0F01795B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056330DF" w14:textId="262BB00C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права и обязанности гражданина Российской Федерации;</w:t>
            </w:r>
          </w:p>
        </w:tc>
        <w:tc>
          <w:tcPr>
            <w:tcW w:w="2863" w:type="dxa"/>
          </w:tcPr>
          <w:p w14:paraId="495692FC" w14:textId="77777777" w:rsidR="005846E1" w:rsidRPr="00920560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 –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5846E1" w14:paraId="7B3B051B" w14:textId="77777777" w:rsidTr="00756318">
        <w:tc>
          <w:tcPr>
            <w:tcW w:w="1711" w:type="dxa"/>
            <w:vMerge/>
          </w:tcPr>
          <w:p w14:paraId="6AC08775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272567E4" w14:textId="750D7826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носить изученные исторические события и исторических деятелей </w:t>
            </w: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ками и периодами истории России;</w:t>
            </w:r>
          </w:p>
        </w:tc>
        <w:tc>
          <w:tcPr>
            <w:tcW w:w="2863" w:type="dxa"/>
          </w:tcPr>
          <w:p w14:paraId="610F5930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Текущий - </w:t>
            </w:r>
            <w:r w:rsidRPr="00CE654F">
              <w:rPr>
                <w:rFonts w:ascii="Times New Roman" w:eastAsia="SchoolBookSanPin" w:hAnsi="Times New Roman" w:cs="Times New Roman"/>
              </w:rPr>
              <w:t>устный ответ</w:t>
            </w:r>
          </w:p>
          <w:p w14:paraId="5D7561EF" w14:textId="43F33E1C" w:rsidR="005846E1" w:rsidRPr="00920560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матический, итоговый -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</w:t>
            </w:r>
            <w:r w:rsidR="002F61E2" w:rsidRPr="002F61E2">
              <w:rPr>
                <w:rFonts w:ascii="Times New Roman" w:eastAsia="SchoolBookSanPin" w:hAnsi="Times New Roman" w:cs="Times New Roman"/>
              </w:rPr>
              <w:t>письменная работа</w:t>
            </w:r>
          </w:p>
        </w:tc>
      </w:tr>
      <w:tr w:rsidR="005846E1" w14:paraId="7CDA4BD1" w14:textId="77777777" w:rsidTr="00756318">
        <w:tc>
          <w:tcPr>
            <w:tcW w:w="1711" w:type="dxa"/>
            <w:vMerge/>
          </w:tcPr>
          <w:p w14:paraId="223FE39B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C98917B" w14:textId="182443D7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      </w:r>
          </w:p>
        </w:tc>
        <w:tc>
          <w:tcPr>
            <w:tcW w:w="2863" w:type="dxa"/>
          </w:tcPr>
          <w:p w14:paraId="4411E065" w14:textId="15264C4C" w:rsidR="005846E1" w:rsidRPr="00920560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 w:rsidR="002F61E2">
              <w:rPr>
                <w:rFonts w:ascii="Times New Roman" w:eastAsia="SchoolBookSanPin" w:hAnsi="Times New Roman" w:cs="Times New Roman"/>
              </w:rPr>
              <w:t xml:space="preserve"> - устный ответ</w:t>
            </w:r>
            <w:r>
              <w:rPr>
                <w:rFonts w:ascii="Times New Roman" w:eastAsia="SchoolBookSanPin" w:hAnsi="Times New Roman" w:cs="Times New Roman"/>
              </w:rPr>
              <w:t xml:space="preserve">, </w:t>
            </w:r>
            <w:r w:rsidR="002F61E2">
              <w:rPr>
                <w:rFonts w:ascii="Times New Roman" w:eastAsia="SchoolBookSanPin" w:hAnsi="Times New Roman" w:cs="Times New Roman"/>
              </w:rPr>
              <w:t>опрос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</w:p>
        </w:tc>
      </w:tr>
      <w:tr w:rsidR="005846E1" w14:paraId="16E24932" w14:textId="77777777" w:rsidTr="00756318">
        <w:tc>
          <w:tcPr>
            <w:tcW w:w="1711" w:type="dxa"/>
            <w:vMerge/>
          </w:tcPr>
          <w:p w14:paraId="5D9B9BEB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235C4CEA" w14:textId="424B4128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ывать на основе предложенного плана изученные объекты, выделяя </w:t>
            </w: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х существенные признаки, в том числе государственную символику России </w:t>
            </w: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воего региона;</w:t>
            </w:r>
          </w:p>
        </w:tc>
        <w:tc>
          <w:tcPr>
            <w:tcW w:w="2863" w:type="dxa"/>
          </w:tcPr>
          <w:p w14:paraId="26FF6056" w14:textId="7949B568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 w:rsidR="002F61E2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- устный ответ</w:t>
            </w:r>
            <w:r w:rsidR="002F61E2">
              <w:rPr>
                <w:rFonts w:ascii="Times New Roman" w:eastAsia="SchoolBookSanPin" w:hAnsi="Times New Roman" w:cs="Times New Roman"/>
              </w:rPr>
              <w:t>, опрос</w:t>
            </w:r>
          </w:p>
          <w:p w14:paraId="6C265D9D" w14:textId="1450A02E" w:rsidR="005846E1" w:rsidRPr="00920560" w:rsidRDefault="005846E1" w:rsidP="002F61E2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Тематический </w:t>
            </w:r>
            <w:r w:rsidR="002F61E2">
              <w:rPr>
                <w:rFonts w:ascii="Times New Roman" w:eastAsia="SchoolBookSanPin" w:hAnsi="Times New Roman" w:cs="Times New Roman"/>
              </w:rPr>
              <w:t>–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</w:t>
            </w:r>
            <w:r w:rsidR="002F61E2">
              <w:rPr>
                <w:rFonts w:ascii="Times New Roman" w:eastAsia="SchoolBookSanPin" w:hAnsi="Times New Roman" w:cs="Times New Roman"/>
              </w:rPr>
              <w:t xml:space="preserve">самостоятельная работа итоговый – </w:t>
            </w:r>
            <w:r w:rsidR="002F61E2" w:rsidRPr="002F61E2">
              <w:rPr>
                <w:rFonts w:ascii="Times New Roman" w:eastAsia="SchoolBookSanPin" w:hAnsi="Times New Roman" w:cs="Times New Roman"/>
              </w:rPr>
              <w:t>письменная работа</w:t>
            </w:r>
          </w:p>
        </w:tc>
      </w:tr>
      <w:tr w:rsidR="005846E1" w14:paraId="549B050A" w14:textId="77777777" w:rsidTr="00756318">
        <w:tc>
          <w:tcPr>
            <w:tcW w:w="1711" w:type="dxa"/>
            <w:vMerge/>
          </w:tcPr>
          <w:p w14:paraId="021ED211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4DD06BA0" w14:textId="5C0F8242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</w:t>
            </w: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измерительных приборов, следуя правилам безопасного труда;</w:t>
            </w:r>
          </w:p>
        </w:tc>
        <w:tc>
          <w:tcPr>
            <w:tcW w:w="2863" w:type="dxa"/>
          </w:tcPr>
          <w:p w14:paraId="4FBDAE05" w14:textId="5656E51A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- </w:t>
            </w:r>
            <w:r w:rsidR="002F61E2">
              <w:rPr>
                <w:rFonts w:ascii="Times New Roman" w:eastAsia="SchoolBookSanPin" w:hAnsi="Times New Roman" w:cs="Times New Roman"/>
              </w:rPr>
              <w:t>устный ответ, карточка</w:t>
            </w:r>
          </w:p>
          <w:p w14:paraId="3AC9C7F0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матический -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письменная работа</w:t>
            </w:r>
          </w:p>
          <w:p w14:paraId="6A081F05" w14:textId="77777777" w:rsidR="005846E1" w:rsidRPr="00920560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5846E1" w14:paraId="279D1F1D" w14:textId="77777777" w:rsidTr="00756318">
        <w:tc>
          <w:tcPr>
            <w:tcW w:w="1711" w:type="dxa"/>
            <w:vMerge/>
          </w:tcPr>
          <w:p w14:paraId="5A1D44FF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29BBA82D" w14:textId="5A04F8F0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знавать изученные объекты и явления живой и неживой природы </w:t>
            </w: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их описанию, рисункам и фотографиям, различать их в окружающем мире;</w:t>
            </w:r>
          </w:p>
        </w:tc>
        <w:tc>
          <w:tcPr>
            <w:tcW w:w="2863" w:type="dxa"/>
          </w:tcPr>
          <w:p w14:paraId="1F2F7FBF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>- устный ответ,</w:t>
            </w:r>
          </w:p>
          <w:p w14:paraId="7C447B1B" w14:textId="61EBF461" w:rsidR="005846E1" w:rsidRDefault="002F61E2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Тематический - </w:t>
            </w:r>
            <w:r w:rsidR="005846E1" w:rsidRPr="00920560">
              <w:rPr>
                <w:rFonts w:ascii="Times New Roman" w:eastAsia="SchoolBookSanPin" w:hAnsi="Times New Roman" w:cs="Times New Roman"/>
              </w:rPr>
              <w:t>письменная работа</w:t>
            </w:r>
          </w:p>
          <w:p w14:paraId="5ABD34BD" w14:textId="518DFDB2" w:rsidR="005846E1" w:rsidRPr="00920560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Итоговый </w:t>
            </w:r>
            <w:r w:rsidR="002F61E2">
              <w:rPr>
                <w:rFonts w:ascii="Times New Roman" w:eastAsia="SchoolBookSanPin" w:hAnsi="Times New Roman" w:cs="Times New Roman"/>
              </w:rPr>
              <w:t>–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</w:t>
            </w:r>
            <w:r w:rsidR="002F61E2" w:rsidRPr="002F61E2">
              <w:rPr>
                <w:rFonts w:ascii="Times New Roman" w:eastAsia="SchoolBookSanPin" w:hAnsi="Times New Roman" w:cs="Times New Roman"/>
              </w:rPr>
              <w:t>письменная работа</w:t>
            </w:r>
          </w:p>
        </w:tc>
      </w:tr>
      <w:tr w:rsidR="005846E1" w14:paraId="3EC73269" w14:textId="77777777" w:rsidTr="00756318">
        <w:tc>
          <w:tcPr>
            <w:tcW w:w="1711" w:type="dxa"/>
            <w:vMerge/>
          </w:tcPr>
          <w:p w14:paraId="51BF56F4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6DC3A5A3" w14:textId="1EBFA155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      </w:r>
          </w:p>
        </w:tc>
        <w:tc>
          <w:tcPr>
            <w:tcW w:w="2863" w:type="dxa"/>
          </w:tcPr>
          <w:p w14:paraId="2C92BF50" w14:textId="77777777" w:rsidR="002F61E2" w:rsidRPr="002F61E2" w:rsidRDefault="005846E1" w:rsidP="002F61E2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 xml:space="preserve">устный ответ, </w:t>
            </w:r>
            <w:r w:rsidR="002F61E2" w:rsidRPr="002F61E2">
              <w:rPr>
                <w:rFonts w:ascii="Times New Roman" w:eastAsia="SchoolBookSanPin" w:hAnsi="Times New Roman" w:cs="Times New Roman"/>
              </w:rPr>
              <w:t>Тематический - письменная работа</w:t>
            </w:r>
          </w:p>
          <w:p w14:paraId="05B65428" w14:textId="14C22227" w:rsidR="005846E1" w:rsidRPr="00920560" w:rsidRDefault="002F61E2" w:rsidP="002F61E2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2F61E2">
              <w:rPr>
                <w:rFonts w:ascii="Times New Roman" w:eastAsia="SchoolBookSanPin" w:hAnsi="Times New Roman" w:cs="Times New Roman"/>
              </w:rPr>
              <w:t>Итоговый – письменная работа</w:t>
            </w:r>
          </w:p>
        </w:tc>
      </w:tr>
      <w:tr w:rsidR="005846E1" w14:paraId="59E84B3D" w14:textId="77777777" w:rsidTr="00756318">
        <w:tc>
          <w:tcPr>
            <w:tcW w:w="1711" w:type="dxa"/>
            <w:vMerge/>
          </w:tcPr>
          <w:p w14:paraId="7AE5C29A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2F99CFFC" w14:textId="389D0DB9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объекты живой и неживой природы на основе их внешних признаков и известных характерных свойств;</w:t>
            </w:r>
          </w:p>
        </w:tc>
        <w:tc>
          <w:tcPr>
            <w:tcW w:w="2863" w:type="dxa"/>
          </w:tcPr>
          <w:p w14:paraId="18377624" w14:textId="21390863" w:rsidR="002F61E2" w:rsidRPr="002F61E2" w:rsidRDefault="005846E1" w:rsidP="002F61E2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 – устный ответ</w:t>
            </w:r>
            <w:r w:rsidR="002F61E2">
              <w:t xml:space="preserve"> </w:t>
            </w:r>
            <w:r w:rsidR="002F61E2" w:rsidRPr="002F61E2">
              <w:rPr>
                <w:rFonts w:ascii="Times New Roman" w:eastAsia="SchoolBookSanPin" w:hAnsi="Times New Roman" w:cs="Times New Roman"/>
              </w:rPr>
              <w:t>Тематический - письменная работа</w:t>
            </w:r>
          </w:p>
          <w:p w14:paraId="3ACCB27D" w14:textId="22BBFF2C" w:rsidR="005846E1" w:rsidRPr="00920560" w:rsidRDefault="002F61E2" w:rsidP="002F61E2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2F61E2">
              <w:rPr>
                <w:rFonts w:ascii="Times New Roman" w:eastAsia="SchoolBookSanPin" w:hAnsi="Times New Roman" w:cs="Times New Roman"/>
              </w:rPr>
              <w:t>Итоговый – письменная работа</w:t>
            </w:r>
          </w:p>
        </w:tc>
      </w:tr>
      <w:tr w:rsidR="005846E1" w14:paraId="253B544A" w14:textId="77777777" w:rsidTr="00756318">
        <w:tc>
          <w:tcPr>
            <w:tcW w:w="1711" w:type="dxa"/>
            <w:vMerge/>
          </w:tcPr>
          <w:p w14:paraId="3F9B373B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A92984B" w14:textId="7C2455DC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      </w:r>
          </w:p>
        </w:tc>
        <w:tc>
          <w:tcPr>
            <w:tcW w:w="2863" w:type="dxa"/>
          </w:tcPr>
          <w:p w14:paraId="39EF3813" w14:textId="77777777" w:rsidR="002F61E2" w:rsidRPr="002F61E2" w:rsidRDefault="005846E1" w:rsidP="002F61E2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</w:t>
            </w:r>
            <w:r w:rsidRPr="00920560">
              <w:rPr>
                <w:rFonts w:ascii="Times New Roman" w:eastAsia="SchoolBookSanPin" w:hAnsi="Times New Roman" w:cs="Times New Roman"/>
              </w:rPr>
              <w:t>екущий</w:t>
            </w:r>
            <w:r>
              <w:rPr>
                <w:rFonts w:ascii="Times New Roman" w:eastAsia="SchoolBookSanPin" w:hAnsi="Times New Roman" w:cs="Times New Roman"/>
              </w:rPr>
              <w:t xml:space="preserve"> –</w:t>
            </w:r>
            <w:r w:rsidR="00BE0789">
              <w:rPr>
                <w:rFonts w:ascii="Times New Roman" w:eastAsia="SchoolBookSanPin" w:hAnsi="Times New Roman" w:cs="Times New Roman"/>
              </w:rPr>
              <w:t xml:space="preserve"> устный ответ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r w:rsidR="002F61E2" w:rsidRPr="002F61E2">
              <w:rPr>
                <w:rFonts w:ascii="Times New Roman" w:eastAsia="SchoolBookSanPin" w:hAnsi="Times New Roman" w:cs="Times New Roman"/>
              </w:rPr>
              <w:t>Тематический - письменная работа</w:t>
            </w:r>
          </w:p>
          <w:p w14:paraId="24E94CFD" w14:textId="2947165B" w:rsidR="005846E1" w:rsidRPr="00920560" w:rsidRDefault="002F61E2" w:rsidP="002F61E2">
            <w:pPr>
              <w:jc w:val="both"/>
              <w:rPr>
                <w:rFonts w:ascii="Times New Roman" w:eastAsia="SchoolBookSanPin" w:hAnsi="Times New Roman" w:cs="Times New Roman"/>
              </w:rPr>
            </w:pPr>
            <w:r w:rsidRPr="002F61E2">
              <w:rPr>
                <w:rFonts w:ascii="Times New Roman" w:eastAsia="SchoolBookSanPin" w:hAnsi="Times New Roman" w:cs="Times New Roman"/>
              </w:rPr>
              <w:t>Итоговый – письменная работа</w:t>
            </w:r>
          </w:p>
        </w:tc>
      </w:tr>
      <w:tr w:rsidR="005846E1" w14:paraId="7DFCEEEB" w14:textId="77777777" w:rsidTr="00756318">
        <w:tc>
          <w:tcPr>
            <w:tcW w:w="1711" w:type="dxa"/>
            <w:vMerge/>
          </w:tcPr>
          <w:p w14:paraId="701D4E35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65C82B53" w14:textId="18FEC918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наиболее значимые природные объекты Всемирного наследия в России и за рубежом (в пределах изученного);</w:t>
            </w:r>
          </w:p>
        </w:tc>
        <w:tc>
          <w:tcPr>
            <w:tcW w:w="2863" w:type="dxa"/>
          </w:tcPr>
          <w:p w14:paraId="4B3302FE" w14:textId="77777777" w:rsidR="00BE0789" w:rsidRDefault="005846E1" w:rsidP="00C969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</w:p>
          <w:p w14:paraId="3BC48A5D" w14:textId="01754E0D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матический -</w:t>
            </w:r>
            <w:r w:rsidRPr="00CE654F">
              <w:rPr>
                <w:rFonts w:ascii="Times New Roman" w:eastAsia="SchoolBookSanPin" w:hAnsi="Times New Roman" w:cs="Times New Roman"/>
              </w:rPr>
              <w:t xml:space="preserve"> письменная работа</w:t>
            </w:r>
          </w:p>
        </w:tc>
      </w:tr>
      <w:tr w:rsidR="005846E1" w14:paraId="02D2C437" w14:textId="77777777" w:rsidTr="00756318">
        <w:tc>
          <w:tcPr>
            <w:tcW w:w="1711" w:type="dxa"/>
            <w:vMerge/>
          </w:tcPr>
          <w:p w14:paraId="6B66A51B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5BD8E0D6" w14:textId="77777777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экологические проблемы и определять пути их решения;</w:t>
            </w:r>
            <w:r w:rsidR="00BE0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3" w:type="dxa"/>
          </w:tcPr>
          <w:p w14:paraId="2A365E77" w14:textId="6B65C8C2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  <w:r w:rsidR="00A43536">
              <w:rPr>
                <w:rFonts w:ascii="Times New Roman" w:eastAsia="SchoolBookSanPin" w:hAnsi="Times New Roman" w:cs="Times New Roman"/>
              </w:rPr>
              <w:t xml:space="preserve">, </w:t>
            </w:r>
            <w:r w:rsidR="002F61E2">
              <w:rPr>
                <w:rFonts w:ascii="Times New Roman" w:eastAsia="SchoolBookSanPin" w:hAnsi="Times New Roman" w:cs="Times New Roman"/>
              </w:rPr>
              <w:t xml:space="preserve">тематический - </w:t>
            </w:r>
            <w:r w:rsidR="00A43536">
              <w:rPr>
                <w:rFonts w:ascii="Times New Roman" w:eastAsia="SchoolBookSanPin" w:hAnsi="Times New Roman" w:cs="Times New Roman"/>
              </w:rPr>
              <w:t>письменная работа</w:t>
            </w:r>
          </w:p>
        </w:tc>
      </w:tr>
      <w:tr w:rsidR="005846E1" w14:paraId="4FD09D27" w14:textId="77777777" w:rsidTr="00756318">
        <w:tc>
          <w:tcPr>
            <w:tcW w:w="1711" w:type="dxa"/>
            <w:vMerge/>
          </w:tcPr>
          <w:p w14:paraId="6ABE224F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2A850E55" w14:textId="0C400245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по заданному плану собственные развёрнутые высказывания о природе и обществе;</w:t>
            </w:r>
          </w:p>
        </w:tc>
        <w:tc>
          <w:tcPr>
            <w:tcW w:w="2863" w:type="dxa"/>
          </w:tcPr>
          <w:p w14:paraId="4D83AEAA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 xml:space="preserve">устный ответ, </w:t>
            </w:r>
            <w:r w:rsidRPr="00920560">
              <w:rPr>
                <w:rFonts w:ascii="Times New Roman" w:eastAsia="SchoolBookSanPin" w:hAnsi="Times New Roman" w:cs="Times New Roman"/>
              </w:rPr>
              <w:t>письменная работа</w:t>
            </w:r>
          </w:p>
        </w:tc>
      </w:tr>
      <w:tr w:rsidR="005846E1" w14:paraId="15B7EA3C" w14:textId="77777777" w:rsidTr="00756318">
        <w:tc>
          <w:tcPr>
            <w:tcW w:w="1711" w:type="dxa"/>
            <w:vMerge/>
          </w:tcPr>
          <w:p w14:paraId="1129C281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42A83883" w14:textId="0EA3D7BA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различные источники информации для поиска и извлечения информации, ответов на вопросы;</w:t>
            </w:r>
          </w:p>
        </w:tc>
        <w:tc>
          <w:tcPr>
            <w:tcW w:w="2863" w:type="dxa"/>
          </w:tcPr>
          <w:p w14:paraId="4A8CC6EA" w14:textId="3AD3BD3A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5846E1" w14:paraId="14F9B432" w14:textId="77777777" w:rsidTr="00756318">
        <w:tc>
          <w:tcPr>
            <w:tcW w:w="1711" w:type="dxa"/>
            <w:vMerge/>
          </w:tcPr>
          <w:p w14:paraId="4BA1B080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4831AEE1" w14:textId="3E97C490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нравственного поведения на природе;</w:t>
            </w:r>
          </w:p>
        </w:tc>
        <w:tc>
          <w:tcPr>
            <w:tcW w:w="2863" w:type="dxa"/>
          </w:tcPr>
          <w:p w14:paraId="350ED477" w14:textId="04F14A48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5846E1" w14:paraId="2E41E06B" w14:textId="77777777" w:rsidTr="00756318">
        <w:tc>
          <w:tcPr>
            <w:tcW w:w="1711" w:type="dxa"/>
            <w:vMerge/>
          </w:tcPr>
          <w:p w14:paraId="4A82A945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74427DFE" w14:textId="5F5C9D2B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возможные последствия вредных привычек для здоровья и жизни человека;</w:t>
            </w:r>
          </w:p>
        </w:tc>
        <w:tc>
          <w:tcPr>
            <w:tcW w:w="2863" w:type="dxa"/>
          </w:tcPr>
          <w:p w14:paraId="35E85CEE" w14:textId="37BB6B66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5846E1" w14:paraId="09869021" w14:textId="77777777" w:rsidTr="00756318">
        <w:tc>
          <w:tcPr>
            <w:tcW w:w="1711" w:type="dxa"/>
            <w:vMerge/>
          </w:tcPr>
          <w:p w14:paraId="304B2710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177AA1E" w14:textId="7F065C79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</w:t>
            </w:r>
          </w:p>
        </w:tc>
        <w:tc>
          <w:tcPr>
            <w:tcW w:w="2863" w:type="dxa"/>
          </w:tcPr>
          <w:p w14:paraId="56C61E55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Текущий </w:t>
            </w:r>
            <w:r w:rsidR="00A43536">
              <w:rPr>
                <w:rFonts w:ascii="Times New Roman" w:eastAsia="SchoolBookSanPin" w:hAnsi="Times New Roman" w:cs="Times New Roman"/>
              </w:rPr>
              <w:t>–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 w:rsidR="00A43536">
              <w:rPr>
                <w:rFonts w:ascii="Times New Roman" w:eastAsia="SchoolBookSanPin" w:hAnsi="Times New Roman" w:cs="Times New Roman"/>
              </w:rPr>
              <w:t xml:space="preserve">наблюдение,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5846E1" w14:paraId="2EFA3C1E" w14:textId="77777777" w:rsidTr="00756318">
        <w:tc>
          <w:tcPr>
            <w:tcW w:w="1711" w:type="dxa"/>
            <w:vMerge/>
          </w:tcPr>
          <w:p w14:paraId="0A53EF06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591A8FB6" w14:textId="321696B4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ать правила безопасного поведения при езде на велосипеде, самокате </w:t>
            </w: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других средствах индивидуальной мобильности;</w:t>
            </w:r>
          </w:p>
        </w:tc>
        <w:tc>
          <w:tcPr>
            <w:tcW w:w="2863" w:type="dxa"/>
          </w:tcPr>
          <w:p w14:paraId="6B080D7C" w14:textId="472A01E6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-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устный ответ</w:t>
            </w:r>
          </w:p>
        </w:tc>
      </w:tr>
      <w:tr w:rsidR="005846E1" w14:paraId="3202FE44" w14:textId="77777777" w:rsidTr="00756318">
        <w:tc>
          <w:tcPr>
            <w:tcW w:w="1711" w:type="dxa"/>
            <w:vMerge/>
          </w:tcPr>
          <w:p w14:paraId="50E11E4B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1D155BAC" w14:textId="27A03DE6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безопасный поиск образовательных ресурсов и верифицированной информации в</w:t>
            </w:r>
            <w:r w:rsidRPr="00FC2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е;</w:t>
            </w:r>
          </w:p>
        </w:tc>
        <w:tc>
          <w:tcPr>
            <w:tcW w:w="2863" w:type="dxa"/>
          </w:tcPr>
          <w:p w14:paraId="576AA9DA" w14:textId="77777777" w:rsidR="005846E1" w:rsidRDefault="00A43536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–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наблюдение, устный ответ</w:t>
            </w:r>
          </w:p>
        </w:tc>
      </w:tr>
      <w:tr w:rsidR="005846E1" w14:paraId="04E5CC14" w14:textId="77777777" w:rsidTr="00756318">
        <w:tc>
          <w:tcPr>
            <w:tcW w:w="1711" w:type="dxa"/>
            <w:vMerge/>
          </w:tcPr>
          <w:p w14:paraId="37E14A06" w14:textId="77777777" w:rsidR="005846E1" w:rsidRDefault="005846E1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14:paraId="62FA6C85" w14:textId="49737779" w:rsidR="005846E1" w:rsidRPr="00FC2252" w:rsidRDefault="005846E1" w:rsidP="00C96953">
            <w:pPr>
              <w:pStyle w:val="a4"/>
              <w:widowControl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го для здоровья использования электронных образовательных и информационных ресурсов.</w:t>
            </w:r>
          </w:p>
        </w:tc>
        <w:tc>
          <w:tcPr>
            <w:tcW w:w="2863" w:type="dxa"/>
          </w:tcPr>
          <w:p w14:paraId="3C2224AD" w14:textId="77777777" w:rsidR="005846E1" w:rsidRDefault="00A43536" w:rsidP="00C96953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</w:rPr>
              <w:t>Текущий –</w:t>
            </w:r>
            <w:r w:rsidRPr="00920560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наблюдение, устный ответ</w:t>
            </w:r>
          </w:p>
        </w:tc>
      </w:tr>
    </w:tbl>
    <w:p w14:paraId="7ED2DCD3" w14:textId="77777777" w:rsidR="00B4008F" w:rsidRPr="002E1BBA" w:rsidRDefault="00B4008F" w:rsidP="002E1BBA">
      <w:pPr>
        <w:spacing w:after="0" w:line="240" w:lineRule="auto"/>
        <w:jc w:val="center"/>
        <w:rPr>
          <w:rFonts w:ascii="Times New Roman" w:eastAsia="SchoolBookSanPin" w:hAnsi="Times New Roman" w:cs="Times New Roman"/>
          <w:sz w:val="24"/>
          <w:szCs w:val="24"/>
        </w:rPr>
      </w:pPr>
    </w:p>
    <w:p w14:paraId="7A6E8861" w14:textId="77777777" w:rsidR="009434B6" w:rsidRDefault="009434B6" w:rsidP="002E1BBA">
      <w:pPr>
        <w:spacing w:after="0" w:line="240" w:lineRule="auto"/>
        <w:jc w:val="center"/>
        <w:rPr>
          <w:rFonts w:ascii="Times New Roman" w:eastAsia="SchoolBookSanPin" w:hAnsi="Times New Roman" w:cs="Times New Roman"/>
          <w:sz w:val="24"/>
          <w:szCs w:val="24"/>
        </w:rPr>
      </w:pPr>
    </w:p>
    <w:p w14:paraId="7D72E9A5" w14:textId="77777777" w:rsidR="00CD1226" w:rsidRPr="002E1BBA" w:rsidRDefault="00CD1226" w:rsidP="002E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1226" w:rsidRPr="002E1BBA" w:rsidSect="00920560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OfficinaSansBoldITC">
    <w:altName w:val="Franklin Gothic Demi Cond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26"/>
    <w:rsid w:val="000E18F7"/>
    <w:rsid w:val="00105B2D"/>
    <w:rsid w:val="002832C0"/>
    <w:rsid w:val="002E1BBA"/>
    <w:rsid w:val="002F61E2"/>
    <w:rsid w:val="003F08CC"/>
    <w:rsid w:val="00445EEE"/>
    <w:rsid w:val="004978D6"/>
    <w:rsid w:val="00541637"/>
    <w:rsid w:val="005846E1"/>
    <w:rsid w:val="005C139C"/>
    <w:rsid w:val="005F351C"/>
    <w:rsid w:val="006168E7"/>
    <w:rsid w:val="00631B8D"/>
    <w:rsid w:val="00756318"/>
    <w:rsid w:val="007E1334"/>
    <w:rsid w:val="00920560"/>
    <w:rsid w:val="009434B6"/>
    <w:rsid w:val="009C3E7B"/>
    <w:rsid w:val="009F545B"/>
    <w:rsid w:val="00A03053"/>
    <w:rsid w:val="00A43536"/>
    <w:rsid w:val="00B4008F"/>
    <w:rsid w:val="00B72BC0"/>
    <w:rsid w:val="00BD6FF5"/>
    <w:rsid w:val="00BE0789"/>
    <w:rsid w:val="00C96953"/>
    <w:rsid w:val="00CD1226"/>
    <w:rsid w:val="00CE654F"/>
    <w:rsid w:val="00D23BFC"/>
    <w:rsid w:val="00D63F8C"/>
    <w:rsid w:val="00DC32B6"/>
    <w:rsid w:val="00E27B65"/>
    <w:rsid w:val="00E93779"/>
    <w:rsid w:val="00EC76AC"/>
    <w:rsid w:val="00F162B6"/>
    <w:rsid w:val="00FA38B4"/>
    <w:rsid w:val="00F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66EA"/>
  <w15:docId w15:val="{4A293131-F5DF-4C00-A044-65E491BD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ITL List Paragraph,Цветной список - Акцент 13"/>
    <w:basedOn w:val="a"/>
    <w:link w:val="a5"/>
    <w:uiPriority w:val="34"/>
    <w:qFormat/>
    <w:rsid w:val="003F08CC"/>
    <w:pPr>
      <w:widowControl w:val="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ITL List Paragraph Знак,Цветной список - Акцент 13 Знак"/>
    <w:link w:val="a4"/>
    <w:uiPriority w:val="34"/>
    <w:qFormat/>
    <w:locked/>
    <w:rsid w:val="003F08CC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6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E2E4-72D8-4127-8EA1-866EC02C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cp:lastPrinted>2023-08-24T06:28:00Z</cp:lastPrinted>
  <dcterms:created xsi:type="dcterms:W3CDTF">2023-08-28T04:27:00Z</dcterms:created>
  <dcterms:modified xsi:type="dcterms:W3CDTF">2023-09-05T11:38:00Z</dcterms:modified>
</cp:coreProperties>
</file>